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06F33A8554344683B1B30416D9171C22"/>
        </w:placeholder>
        <w:dataBinding w:prefixMappings="xmlns:ns0='http://purl.org/dc/elements/1.1/' xmlns:ns1='http://schemas.openxmlformats.org/package/2006/metadata/core-properties' " w:xpath="/ns1:coreProperties[1]/ns0:title[1]" w:storeItemID="{6C3C8BC8-F283-45AE-878A-BAB7291924A1}"/>
        <w:text/>
      </w:sdtPr>
      <w:sdtEndPr/>
      <w:sdtContent>
        <w:p w14:paraId="55133E31" w14:textId="37F992E2" w:rsidR="00F11FA6" w:rsidRPr="000C0BE1" w:rsidRDefault="0023289D" w:rsidP="00F11FA6">
          <w:pPr>
            <w:pStyle w:val="VCAAHeading2"/>
          </w:pPr>
          <w:r w:rsidRPr="00EF10F0">
            <w:t xml:space="preserve">Last day for VCE </w:t>
          </w:r>
          <w:r>
            <w:t>U</w:t>
          </w:r>
          <w:r w:rsidRPr="00EF10F0">
            <w:t>nit 3</w:t>
          </w:r>
          <w:r>
            <w:t>–</w:t>
          </w:r>
          <w:r w:rsidRPr="00EF10F0">
            <w:t>4</w:t>
          </w:r>
          <w:r>
            <w:t xml:space="preserve"> sequences and</w:t>
          </w:r>
          <w:r w:rsidRPr="00EF10F0">
            <w:t xml:space="preserve"> scored VCE VET </w:t>
          </w:r>
          <w:r>
            <w:t>U</w:t>
          </w:r>
          <w:r w:rsidRPr="00EF10F0">
            <w:t>nit 3</w:t>
          </w:r>
          <w:r>
            <w:t>–</w:t>
          </w:r>
          <w:r w:rsidRPr="00EF10F0">
            <w:t>4 Enrolments 202</w:t>
          </w:r>
          <w:r w:rsidR="00706786">
            <w:t>2</w:t>
          </w:r>
        </w:p>
      </w:sdtContent>
    </w:sdt>
    <w:p w14:paraId="5E45B192" w14:textId="77777777" w:rsidR="00F11FA6" w:rsidRDefault="00F11FA6" w:rsidP="00F11FA6">
      <w:pPr>
        <w:pStyle w:val="VCAAHeading3"/>
        <w:rPr>
          <w:noProof/>
        </w:rPr>
      </w:pPr>
      <w:bookmarkStart w:id="0" w:name="TemplateOverview"/>
      <w:bookmarkEnd w:id="0"/>
      <w:r>
        <w:rPr>
          <w:noProof/>
        </w:rPr>
        <w:t>VCE, VET and VCAL Student Eligibility Checklist</w:t>
      </w:r>
    </w:p>
    <w:p w14:paraId="32BA0ABA" w14:textId="77777777" w:rsidR="00F11FA6" w:rsidRDefault="00F11FA6" w:rsidP="00F11FA6">
      <w:pPr>
        <w:pStyle w:val="VCAAHeading4"/>
        <w:rPr>
          <w:noProof/>
        </w:rPr>
      </w:pPr>
      <w:r>
        <w:rPr>
          <w:noProof/>
        </w:rPr>
        <w:t>VCE Checklist</w:t>
      </w:r>
    </w:p>
    <w:p w14:paraId="263A4F7F" w14:textId="77777777" w:rsidR="00F11FA6" w:rsidRDefault="00F11FA6" w:rsidP="00F11FA6">
      <w:pPr>
        <w:pStyle w:val="VCAAbody"/>
      </w:pPr>
      <w:r w:rsidRPr="001145BA">
        <w:t>The following reports should be printed and checked for accuracy</w:t>
      </w:r>
      <w:r>
        <w:t>:</w:t>
      </w:r>
    </w:p>
    <w:p w14:paraId="26089162" w14:textId="77777777" w:rsidR="00F11FA6" w:rsidRPr="005606B1" w:rsidRDefault="00F11FA6" w:rsidP="00F11FA6">
      <w:pPr>
        <w:pStyle w:val="VCAAbody"/>
        <w:rPr>
          <w:b/>
          <w:bCs/>
        </w:rPr>
      </w:pPr>
      <w:r w:rsidRPr="005606B1">
        <w:rPr>
          <w:b/>
          <w:bCs/>
        </w:rPr>
        <w:t>STUDENT ADMIN &gt; Student Full Details Report</w:t>
      </w:r>
    </w:p>
    <w:p w14:paraId="31BE12B3" w14:textId="77777777" w:rsidR="00F11FA6" w:rsidRPr="005606B1" w:rsidRDefault="00F11FA6" w:rsidP="00F11FA6">
      <w:pPr>
        <w:pStyle w:val="VCAAbody"/>
        <w:rPr>
          <w:b/>
          <w:bCs/>
        </w:rPr>
      </w:pPr>
      <w:r w:rsidRPr="005606B1">
        <w:rPr>
          <w:b/>
          <w:bCs/>
        </w:rPr>
        <w:t>STUDENT PROGRAM &gt; VCE Reports &gt; Class Lists</w:t>
      </w:r>
    </w:p>
    <w:p w14:paraId="63E03C69" w14:textId="77777777" w:rsidR="00F11FA6" w:rsidRPr="005606B1" w:rsidRDefault="00F11FA6" w:rsidP="00F11FA6">
      <w:pPr>
        <w:pStyle w:val="VCAAbody"/>
        <w:rPr>
          <w:b/>
          <w:bCs/>
          <w:color w:val="000080"/>
          <w:u w:val="single"/>
        </w:rPr>
      </w:pPr>
      <w:r w:rsidRPr="005606B1">
        <w:rPr>
          <w:b/>
          <w:bCs/>
        </w:rPr>
        <w:t>STUDENT PROGRAM &gt; VCE Reports &gt; Students Assessed Elsewhere</w:t>
      </w:r>
    </w:p>
    <w:p w14:paraId="2C7A6AC0" w14:textId="2F831152" w:rsidR="00F11FA6" w:rsidRPr="005606B1" w:rsidRDefault="00F11FA6" w:rsidP="00F11FA6">
      <w:pPr>
        <w:pStyle w:val="VCAAbody"/>
        <w:rPr>
          <w:b/>
          <w:bCs/>
        </w:rPr>
      </w:pPr>
      <w:r w:rsidRPr="005606B1">
        <w:rPr>
          <w:b/>
          <w:bCs/>
        </w:rPr>
        <w:t xml:space="preserve">STUDENT PROGRAM &gt; </w:t>
      </w:r>
      <w:r w:rsidR="006508A9" w:rsidRPr="005606B1">
        <w:rPr>
          <w:b/>
          <w:bCs/>
        </w:rPr>
        <w:t>Student Program Enquiries Reports</w:t>
      </w:r>
      <w:r w:rsidRPr="005606B1">
        <w:rPr>
          <w:b/>
          <w:bCs/>
        </w:rPr>
        <w:t xml:space="preserve"> &gt; Student Level program by Block</w:t>
      </w:r>
    </w:p>
    <w:p w14:paraId="6F5E2316" w14:textId="77777777" w:rsidR="00F11FA6" w:rsidRPr="00B22FD9" w:rsidRDefault="00F11FA6" w:rsidP="00F11FA6">
      <w:pPr>
        <w:pStyle w:val="VCAAHeading4"/>
      </w:pPr>
      <w:r w:rsidRPr="00B22FD9">
        <w:t xml:space="preserve">Advice for Assessing Schools (particularly Single Study Language providers and VSL </w:t>
      </w:r>
      <w:r w:rsidRPr="00F16B17">
        <w:t>schools</w:t>
      </w:r>
      <w:r w:rsidRPr="00B22FD9">
        <w:t>)</w:t>
      </w:r>
    </w:p>
    <w:p w14:paraId="0974ECF2" w14:textId="3B833891" w:rsidR="00F11FA6" w:rsidRPr="00F16B17" w:rsidRDefault="00F11FA6" w:rsidP="00F11FA6">
      <w:pPr>
        <w:pStyle w:val="VCAAbody"/>
      </w:pPr>
      <w:r w:rsidRPr="00F16B17">
        <w:t xml:space="preserve">All schools, including Single Study Language and VSL schools, MUST run the ‘Students Not Allocated to Classes’ report using the menu: </w:t>
      </w:r>
      <w:r w:rsidRPr="005606B1">
        <w:rPr>
          <w:b/>
          <w:bCs/>
        </w:rPr>
        <w:t>Student Program &gt; Student Program Enquiries Report &gt; Students Not Allocated to Classes</w:t>
      </w:r>
      <w:r w:rsidRPr="00F16B17">
        <w:t xml:space="preserve">. It is essential that this report is checked and actioned by the due date of Monday </w:t>
      </w:r>
      <w:r w:rsidR="00706786">
        <w:t>9</w:t>
      </w:r>
      <w:r w:rsidRPr="00F16B17">
        <w:t xml:space="preserve"> May 202</w:t>
      </w:r>
      <w:r w:rsidR="00706786">
        <w:t>2</w:t>
      </w:r>
      <w:r w:rsidRPr="00F16B17">
        <w:t xml:space="preserve"> particularly where the report sub-heading states that ‘ASSESSING SCHOOL (YOUR SCHOOL) MUST ENTER CLASS CODE - VCE. </w:t>
      </w:r>
    </w:p>
    <w:p w14:paraId="65B2AD65" w14:textId="77777777" w:rsidR="00F11FA6" w:rsidRPr="00F16B17" w:rsidRDefault="00F11FA6" w:rsidP="00F11FA6">
      <w:pPr>
        <w:pStyle w:val="VCAAbody"/>
      </w:pPr>
      <w:r w:rsidRPr="00F16B17">
        <w:t xml:space="preserve">The menus: </w:t>
      </w:r>
      <w:r w:rsidRPr="005606B1">
        <w:rPr>
          <w:b/>
          <w:bCs/>
        </w:rPr>
        <w:t>Student Program &gt; VCE &gt; Change Student Class Code</w:t>
      </w:r>
      <w:r w:rsidRPr="00F16B17">
        <w:t xml:space="preserve"> or </w:t>
      </w:r>
      <w:r w:rsidRPr="005606B1">
        <w:rPr>
          <w:b/>
          <w:bCs/>
        </w:rPr>
        <w:t>Student Program &gt; VCE &gt; Enrolment</w:t>
      </w:r>
      <w:r w:rsidRPr="00F16B17">
        <w:t xml:space="preserve"> can be used to allocate students to a class for each Unit for which they are enrolled.</w:t>
      </w:r>
    </w:p>
    <w:p w14:paraId="12B2DF59" w14:textId="77777777" w:rsidR="00F11FA6" w:rsidRPr="001145BA" w:rsidRDefault="00F11FA6" w:rsidP="00F11FA6">
      <w:pPr>
        <w:pStyle w:val="VCAAHeading4"/>
      </w:pPr>
      <w:r w:rsidRPr="001145BA">
        <w:t>MC043/4 Music Performance and MC053/4 Music Investigation: instrument codes</w:t>
      </w:r>
    </w:p>
    <w:p w14:paraId="732F2322" w14:textId="7C9403C6" w:rsidR="00F11FA6" w:rsidRPr="001145BA" w:rsidRDefault="00F11FA6" w:rsidP="00F11FA6">
      <w:pPr>
        <w:pStyle w:val="VCAAbody"/>
        <w:rPr>
          <w:lang w:val="en-AU" w:eastAsia="en-AU"/>
        </w:rPr>
      </w:pPr>
      <w:r w:rsidRPr="001145BA">
        <w:rPr>
          <w:lang w:val="en-AU" w:eastAsia="en-AU"/>
        </w:rPr>
        <w:t>Schools are advised to check that all of their students completing VCE Music Performance or VCE Music Investi</w:t>
      </w:r>
      <w:r>
        <w:rPr>
          <w:lang w:val="en-AU" w:eastAsia="en-AU"/>
        </w:rPr>
        <w:t>gation at Unit 3/4 level in 202</w:t>
      </w:r>
      <w:r w:rsidR="00706786">
        <w:rPr>
          <w:lang w:val="en-AU" w:eastAsia="en-AU"/>
        </w:rPr>
        <w:t>2</w:t>
      </w:r>
      <w:r w:rsidRPr="001145BA">
        <w:rPr>
          <w:lang w:val="en-AU" w:eastAsia="en-AU"/>
        </w:rPr>
        <w:t xml:space="preserve"> have been enrolled on VASS with the correct instrument focus area code</w:t>
      </w:r>
      <w:r w:rsidR="00C639C2">
        <w:rPr>
          <w:lang w:val="en-AU" w:eastAsia="en-AU"/>
        </w:rPr>
        <w:t>.</w:t>
      </w:r>
      <w:r w:rsidRPr="001145BA">
        <w:rPr>
          <w:lang w:val="en-AU" w:eastAsia="en-AU"/>
        </w:rPr>
        <w:t xml:space="preserve"> </w:t>
      </w:r>
    </w:p>
    <w:p w14:paraId="7263CC54" w14:textId="77777777" w:rsidR="00F11FA6" w:rsidRPr="001145BA" w:rsidRDefault="00F11FA6" w:rsidP="00F11FA6">
      <w:pPr>
        <w:pStyle w:val="VCAAbody"/>
        <w:rPr>
          <w:lang w:val="en-AU"/>
        </w:rPr>
      </w:pPr>
      <w:r w:rsidRPr="001145BA">
        <w:rPr>
          <w:lang w:val="en-AU"/>
        </w:rPr>
        <w:t xml:space="preserve">Students intending to present for the performance examination (in either study) as a </w:t>
      </w:r>
      <w:r w:rsidRPr="001145BA">
        <w:rPr>
          <w:b/>
          <w:bCs/>
          <w:lang w:val="en-AU"/>
        </w:rPr>
        <w:t>Soloist</w:t>
      </w:r>
      <w:r w:rsidRPr="001145BA">
        <w:rPr>
          <w:lang w:val="en-AU"/>
        </w:rPr>
        <w:t xml:space="preserve"> must have the correct instrument selected in the Focus Area field in the VCE Enrolment maintenance screen on VASS. </w:t>
      </w:r>
    </w:p>
    <w:p w14:paraId="79A2B1D1" w14:textId="77777777" w:rsidR="00F11FA6" w:rsidRPr="001145BA" w:rsidRDefault="00F11FA6" w:rsidP="00F11FA6">
      <w:pPr>
        <w:pStyle w:val="VCAAbody"/>
        <w:rPr>
          <w:lang w:val="en-AU"/>
        </w:rPr>
      </w:pPr>
      <w:r w:rsidRPr="001145BA">
        <w:rPr>
          <w:lang w:val="en-AU"/>
        </w:rPr>
        <w:t xml:space="preserve">Students intending to present for the performance examination (in either study) as a </w:t>
      </w:r>
      <w:r w:rsidRPr="001145BA">
        <w:rPr>
          <w:b/>
          <w:bCs/>
          <w:lang w:val="en-AU"/>
        </w:rPr>
        <w:t>member of a</w:t>
      </w:r>
      <w:r w:rsidRPr="001145BA">
        <w:rPr>
          <w:lang w:val="en-AU"/>
        </w:rPr>
        <w:t xml:space="preserve"> </w:t>
      </w:r>
      <w:r w:rsidRPr="001145BA">
        <w:rPr>
          <w:b/>
          <w:bCs/>
          <w:lang w:val="en-AU"/>
        </w:rPr>
        <w:t>Group</w:t>
      </w:r>
      <w:r w:rsidRPr="001145BA">
        <w:rPr>
          <w:lang w:val="en-AU"/>
        </w:rPr>
        <w:t xml:space="preserve"> must have the instrument focus code </w:t>
      </w:r>
      <w:r w:rsidRPr="001145BA">
        <w:rPr>
          <w:b/>
          <w:bCs/>
          <w:lang w:val="en-AU"/>
        </w:rPr>
        <w:t>GR – GROUP</w:t>
      </w:r>
      <w:r w:rsidRPr="001145BA">
        <w:rPr>
          <w:lang w:val="en-AU"/>
        </w:rPr>
        <w:t xml:space="preserve"> </w:t>
      </w:r>
      <w:r w:rsidRPr="001145BA">
        <w:rPr>
          <w:b/>
          <w:lang w:val="en-AU"/>
        </w:rPr>
        <w:t>PERFORMANCE</w:t>
      </w:r>
      <w:r w:rsidRPr="001145BA">
        <w:rPr>
          <w:lang w:val="en-AU"/>
        </w:rPr>
        <w:t xml:space="preserve"> selected in the Focus Area field in the VCE Enrolment maintenance screen on VASS. </w:t>
      </w:r>
    </w:p>
    <w:p w14:paraId="718C9024" w14:textId="77777777" w:rsidR="00F11FA6" w:rsidRPr="001145BA" w:rsidRDefault="00F11FA6" w:rsidP="00F11FA6">
      <w:pPr>
        <w:pStyle w:val="VCAAbody"/>
        <w:rPr>
          <w:lang w:val="en-AU" w:eastAsia="en-AU"/>
        </w:rPr>
      </w:pPr>
      <w:r w:rsidRPr="00145FA4">
        <w:rPr>
          <w:b/>
          <w:lang w:val="en-AU" w:eastAsia="en-AU"/>
        </w:rPr>
        <w:t>Note.</w:t>
      </w:r>
      <w:r w:rsidRPr="00145FA4">
        <w:rPr>
          <w:lang w:val="en-AU" w:eastAsia="en-AU"/>
        </w:rPr>
        <w:t xml:space="preserve"> An instrument focus area code of </w:t>
      </w:r>
      <w:r w:rsidRPr="00145FA4">
        <w:rPr>
          <w:b/>
          <w:bCs/>
          <w:lang w:val="en-AU" w:eastAsia="en-AU"/>
        </w:rPr>
        <w:t>AA – ALT/INST (Alternative Instrument)</w:t>
      </w:r>
      <w:r w:rsidRPr="00145FA4">
        <w:rPr>
          <w:lang w:val="en-AU" w:eastAsia="en-AU"/>
        </w:rPr>
        <w:t xml:space="preserve"> should only be selected where prior written approval has been granted by VCAA.</w:t>
      </w:r>
      <w:r w:rsidRPr="001145BA">
        <w:rPr>
          <w:lang w:val="en-AU" w:eastAsia="en-AU"/>
        </w:rPr>
        <w:t xml:space="preserve"> </w:t>
      </w:r>
    </w:p>
    <w:p w14:paraId="3882A09A" w14:textId="51DF5630" w:rsidR="00F11FA6" w:rsidRPr="001145BA" w:rsidRDefault="00F11FA6" w:rsidP="00F11FA6">
      <w:pPr>
        <w:pStyle w:val="VCAAbody"/>
        <w:rPr>
          <w:lang w:val="en-AU" w:eastAsia="en-AU"/>
        </w:rPr>
      </w:pPr>
      <w:r w:rsidRPr="001145BA">
        <w:rPr>
          <w:lang w:val="en-AU" w:eastAsia="en-AU"/>
        </w:rPr>
        <w:t>Enrolment Data for VCE Music Performance and VCE Music Investigation at Unit 3-4 level is used to determine and to finalise Student Assessment timetables. It is critical that the enrolment data is accurate by the</w:t>
      </w:r>
      <w:r>
        <w:rPr>
          <w:lang w:val="en-AU" w:eastAsia="en-AU"/>
        </w:rPr>
        <w:t xml:space="preserve"> </w:t>
      </w:r>
      <w:r>
        <w:t xml:space="preserve">Monday </w:t>
      </w:r>
      <w:r w:rsidR="00706786">
        <w:t>9</w:t>
      </w:r>
      <w:r>
        <w:t xml:space="preserve"> May 202</w:t>
      </w:r>
      <w:r w:rsidR="00706786">
        <w:t>2</w:t>
      </w:r>
      <w:r w:rsidRPr="001145BA">
        <w:t xml:space="preserve"> </w:t>
      </w:r>
      <w:r w:rsidRPr="001145BA">
        <w:rPr>
          <w:lang w:val="en-AU" w:eastAsia="en-AU"/>
        </w:rPr>
        <w:t>deadline</w:t>
      </w:r>
      <w:r>
        <w:rPr>
          <w:lang w:val="en-AU" w:eastAsia="en-AU"/>
        </w:rPr>
        <w:t>.</w:t>
      </w:r>
      <w:r w:rsidRPr="001145BA">
        <w:rPr>
          <w:lang w:val="en-AU" w:eastAsia="en-AU"/>
        </w:rPr>
        <w:t xml:space="preserve"> </w:t>
      </w:r>
    </w:p>
    <w:p w14:paraId="0658009A" w14:textId="77777777" w:rsidR="00F11FA6" w:rsidRDefault="00F11FA6" w:rsidP="00F11FA6">
      <w:pPr>
        <w:pStyle w:val="VCAAbody"/>
      </w:pPr>
      <w:r w:rsidRPr="001145BA">
        <w:t xml:space="preserve">To produce a list of students and their musical instruments for checking by the class teacher use the menu: </w:t>
      </w:r>
      <w:r w:rsidRPr="001145BA">
        <w:rPr>
          <w:b/>
        </w:rPr>
        <w:t xml:space="preserve">STUDENT PROGRAM </w:t>
      </w:r>
      <w:r>
        <w:rPr>
          <w:b/>
        </w:rPr>
        <w:t xml:space="preserve">&gt; </w:t>
      </w:r>
      <w:r w:rsidRPr="001145BA">
        <w:rPr>
          <w:b/>
        </w:rPr>
        <w:t xml:space="preserve">VCE Reports </w:t>
      </w:r>
      <w:r>
        <w:rPr>
          <w:b/>
        </w:rPr>
        <w:t>&gt;</w:t>
      </w:r>
      <w:r w:rsidRPr="001145BA">
        <w:rPr>
          <w:b/>
        </w:rPr>
        <w:t xml:space="preserve"> Class Lists</w:t>
      </w:r>
      <w:r w:rsidRPr="001145BA">
        <w:t>.</w:t>
      </w:r>
      <w:r>
        <w:t xml:space="preserve"> </w:t>
      </w:r>
      <w:r w:rsidRPr="001145BA">
        <w:t xml:space="preserve">Change the Report Type to </w:t>
      </w:r>
      <w:r w:rsidRPr="001145BA">
        <w:rPr>
          <w:b/>
          <w:i/>
        </w:rPr>
        <w:t>Detailed list on Screen</w:t>
      </w:r>
      <w:r w:rsidRPr="001145BA">
        <w:t xml:space="preserve"> and click on the </w:t>
      </w:r>
      <w:r w:rsidRPr="001145BA">
        <w:rPr>
          <w:b/>
        </w:rPr>
        <w:t>[Run VCE Class List Report]</w:t>
      </w:r>
      <w:r w:rsidRPr="001145BA">
        <w:t xml:space="preserve"> button.</w:t>
      </w:r>
    </w:p>
    <w:p w14:paraId="791BC073" w14:textId="2528B914" w:rsidR="00F11FA6" w:rsidRPr="00CE44A0" w:rsidRDefault="00F11FA6" w:rsidP="00F11FA6">
      <w:pPr>
        <w:pStyle w:val="VCAAHeading4"/>
      </w:pPr>
      <w:r w:rsidRPr="00CE44A0">
        <w:lastRenderedPageBreak/>
        <w:t xml:space="preserve">Enrolment in VCE Second Language, </w:t>
      </w:r>
      <w:r w:rsidR="00F660CF">
        <w:t>U</w:t>
      </w:r>
      <w:r w:rsidRPr="00CE44A0">
        <w:t xml:space="preserve">nits 3 </w:t>
      </w:r>
      <w:r w:rsidR="00F660CF">
        <w:t>and</w:t>
      </w:r>
      <w:r w:rsidRPr="00CE44A0">
        <w:t xml:space="preserve"> 4</w:t>
      </w:r>
    </w:p>
    <w:p w14:paraId="38B2F7EF" w14:textId="77777777" w:rsidR="00F11FA6" w:rsidRPr="000C0BE1" w:rsidRDefault="00F11FA6" w:rsidP="00F11FA6">
      <w:pPr>
        <w:pStyle w:val="VCAAbody"/>
      </w:pPr>
      <w:r w:rsidRPr="000C0BE1">
        <w:t>Unless prior approval has been granted by the VCAA, a student CANNOT</w:t>
      </w:r>
      <w:r w:rsidRPr="000C0BE1">
        <w:rPr>
          <w:b/>
        </w:rPr>
        <w:t xml:space="preserve"> </w:t>
      </w:r>
      <w:r w:rsidRPr="000C0BE1">
        <w:t>be enrolled in any of the following VCE Second Languages:</w:t>
      </w:r>
    </w:p>
    <w:p w14:paraId="44DE64EA" w14:textId="77777777" w:rsidR="00F11FA6" w:rsidRPr="000C0BE1" w:rsidRDefault="00F11FA6" w:rsidP="00F11FA6">
      <w:pPr>
        <w:pStyle w:val="VCAAbullet"/>
      </w:pPr>
      <w:r w:rsidRPr="000C0BE1">
        <w:t xml:space="preserve">LO313/4 (Vietnamese Second Language) </w:t>
      </w:r>
    </w:p>
    <w:p w14:paraId="22D23DBA" w14:textId="77777777" w:rsidR="00F11FA6" w:rsidRPr="000C0BE1" w:rsidRDefault="00F11FA6" w:rsidP="00F11FA6">
      <w:pPr>
        <w:pStyle w:val="VCAAbullet"/>
      </w:pPr>
      <w:r w:rsidRPr="000C0BE1">
        <w:t xml:space="preserve">LO393/4 (Chinese Second Language 3/4) </w:t>
      </w:r>
    </w:p>
    <w:p w14:paraId="7696BE71" w14:textId="77777777" w:rsidR="00F11FA6" w:rsidRPr="000C0BE1" w:rsidRDefault="00F11FA6" w:rsidP="00F11FA6">
      <w:pPr>
        <w:pStyle w:val="VCAAbullet"/>
      </w:pPr>
      <w:r w:rsidRPr="000C0BE1">
        <w:t xml:space="preserve">LO483/4 (Chinese Second Language Advanced 3/4) </w:t>
      </w:r>
    </w:p>
    <w:p w14:paraId="1014E5E5" w14:textId="77777777" w:rsidR="00F11FA6" w:rsidRPr="000C0BE1" w:rsidRDefault="00F11FA6" w:rsidP="00F11FA6">
      <w:pPr>
        <w:pStyle w:val="VCAAbullet"/>
        <w:rPr>
          <w:lang w:eastAsia="en-AU"/>
        </w:rPr>
      </w:pPr>
      <w:r w:rsidRPr="000C0BE1">
        <w:rPr>
          <w:lang w:eastAsia="en-AU"/>
        </w:rPr>
        <w:t>LO573/4 (Chinese Language, Culture and Society)</w:t>
      </w:r>
    </w:p>
    <w:p w14:paraId="0CC44AF3" w14:textId="77777777" w:rsidR="00F11FA6" w:rsidRPr="000C0BE1" w:rsidRDefault="00F11FA6" w:rsidP="00F11FA6">
      <w:pPr>
        <w:pStyle w:val="VCAAbullet"/>
      </w:pPr>
      <w:r w:rsidRPr="000C0BE1">
        <w:t xml:space="preserve">LO403/4 (Indonesian Second Language 3/4) </w:t>
      </w:r>
    </w:p>
    <w:p w14:paraId="617C0E10" w14:textId="77777777" w:rsidR="00F11FA6" w:rsidRPr="000C0BE1" w:rsidRDefault="00F11FA6" w:rsidP="00F11FA6">
      <w:pPr>
        <w:pStyle w:val="VCAAbullet"/>
      </w:pPr>
      <w:r w:rsidRPr="000C0BE1">
        <w:t>LO473/4 (Korean Second Language 3/4)</w:t>
      </w:r>
    </w:p>
    <w:p w14:paraId="6F346815" w14:textId="77777777" w:rsidR="00F11FA6" w:rsidRDefault="00F11FA6" w:rsidP="00F11FA6">
      <w:pPr>
        <w:pStyle w:val="VCAAbullet"/>
      </w:pPr>
      <w:r w:rsidRPr="000C0BE1">
        <w:t>LO463/4 (Japanese Second Language 3/4).</w:t>
      </w:r>
      <w:r w:rsidRPr="00CE44A0">
        <w:t xml:space="preserve"> </w:t>
      </w:r>
    </w:p>
    <w:p w14:paraId="4889D987" w14:textId="0DB1A311" w:rsidR="00F11FA6" w:rsidRDefault="00F11FA6" w:rsidP="00F11FA6">
      <w:pPr>
        <w:pStyle w:val="VCAAbody"/>
      </w:pPr>
      <w:r w:rsidRPr="00CE44A0">
        <w:t xml:space="preserve">A report of students Second Language application status may be produced using the menu: </w:t>
      </w:r>
      <w:r w:rsidRPr="00CE44A0">
        <w:rPr>
          <w:b/>
          <w:caps/>
        </w:rPr>
        <w:t>Student PROGRAM</w:t>
      </w:r>
      <w:r w:rsidRPr="00CE44A0">
        <w:rPr>
          <w:caps/>
        </w:rPr>
        <w:t xml:space="preserve"> </w:t>
      </w:r>
      <w:r w:rsidRPr="00CE44A0">
        <w:rPr>
          <w:b/>
        </w:rPr>
        <w:t>&gt; VCE Reports &gt; Second Language Applications</w:t>
      </w:r>
      <w:r w:rsidRPr="00CE44A0">
        <w:t>.</w:t>
      </w:r>
    </w:p>
    <w:p w14:paraId="011D7A12" w14:textId="1B69B68F" w:rsidR="00F11FA6" w:rsidRPr="00CE44A0" w:rsidRDefault="00A768FB" w:rsidP="00F11FA6">
      <w:pPr>
        <w:pStyle w:val="VCAAHeading4"/>
      </w:pPr>
      <w:bookmarkStart w:id="1" w:name="_Hlk67569976"/>
      <w:r>
        <w:t xml:space="preserve">Record VCE </w:t>
      </w:r>
      <w:r w:rsidR="00F11FA6">
        <w:t>Modern</w:t>
      </w:r>
      <w:r w:rsidR="00F11FA6" w:rsidRPr="00CE44A0">
        <w:t xml:space="preserve"> Language </w:t>
      </w:r>
      <w:r>
        <w:t xml:space="preserve">status </w:t>
      </w:r>
    </w:p>
    <w:bookmarkEnd w:id="1"/>
    <w:p w14:paraId="12E9B0F5" w14:textId="39B56D0A" w:rsidR="00A768FB" w:rsidRPr="005606B1" w:rsidRDefault="00A768FB" w:rsidP="00A768FB">
      <w:pPr>
        <w:jc w:val="both"/>
        <w:rPr>
          <w:rFonts w:ascii="Arial" w:hAnsi="Arial" w:cs="Arial"/>
          <w:sz w:val="20"/>
          <w:szCs w:val="20"/>
        </w:rPr>
      </w:pPr>
      <w:r w:rsidRPr="005606B1">
        <w:rPr>
          <w:rFonts w:ascii="Arial" w:hAnsi="Arial" w:cs="Arial"/>
          <w:sz w:val="20"/>
          <w:szCs w:val="20"/>
        </w:rPr>
        <w:t xml:space="preserve">The new VASS screen, </w:t>
      </w:r>
      <w:r w:rsidRPr="005606B1">
        <w:rPr>
          <w:rFonts w:ascii="Arial" w:hAnsi="Arial" w:cs="Arial"/>
          <w:b/>
          <w:bCs/>
          <w:sz w:val="20"/>
          <w:szCs w:val="20"/>
        </w:rPr>
        <w:t>Record VCE Modern Language Status</w:t>
      </w:r>
      <w:r w:rsidRPr="005606B1">
        <w:rPr>
          <w:rFonts w:ascii="Arial" w:hAnsi="Arial" w:cs="Arial"/>
          <w:sz w:val="20"/>
          <w:szCs w:val="20"/>
        </w:rPr>
        <w:t xml:space="preserve"> </w:t>
      </w:r>
      <w:r w:rsidR="001E24E5">
        <w:rPr>
          <w:rFonts w:ascii="Arial" w:hAnsi="Arial" w:cs="Arial"/>
          <w:sz w:val="20"/>
          <w:szCs w:val="20"/>
        </w:rPr>
        <w:t>is available for schools to record the status for students enrolling in VCE Modern Languages.</w:t>
      </w:r>
    </w:p>
    <w:p w14:paraId="2A36584F" w14:textId="77777777" w:rsidR="00A768FB" w:rsidRPr="005606B1" w:rsidRDefault="00A768FB" w:rsidP="00A768FB">
      <w:pPr>
        <w:pStyle w:val="VCAAbody"/>
        <w:rPr>
          <w:b/>
          <w:szCs w:val="20"/>
          <w:lang w:val="en-AU" w:eastAsia="en-AU" w:bidi="he-IL"/>
        </w:rPr>
      </w:pPr>
      <w:r w:rsidRPr="005606B1">
        <w:rPr>
          <w:b/>
          <w:color w:val="000000"/>
          <w:szCs w:val="20"/>
          <w:lang w:val="en-AU"/>
        </w:rPr>
        <w:t xml:space="preserve">STUDENT PROGRAM </w:t>
      </w:r>
      <w:r w:rsidRPr="005606B1">
        <w:rPr>
          <w:b/>
          <w:szCs w:val="20"/>
          <w:lang w:val="en-AU" w:eastAsia="en-AU" w:bidi="he-IL"/>
        </w:rPr>
        <w:t xml:space="preserve">&gt; VCE &gt; Record </w:t>
      </w:r>
      <w:r w:rsidRPr="005606B1">
        <w:rPr>
          <w:b/>
          <w:szCs w:val="20"/>
        </w:rPr>
        <w:t>VCE Modern Languages</w:t>
      </w:r>
    </w:p>
    <w:p w14:paraId="01E6961C" w14:textId="28B27B18" w:rsidR="00A768FB" w:rsidRPr="005606B1" w:rsidRDefault="00A768FB" w:rsidP="00A768FB">
      <w:pPr>
        <w:jc w:val="both"/>
        <w:rPr>
          <w:rFonts w:ascii="Arial" w:hAnsi="Arial" w:cs="Arial"/>
          <w:sz w:val="20"/>
          <w:szCs w:val="20"/>
        </w:rPr>
      </w:pPr>
      <w:r w:rsidRPr="005606B1">
        <w:rPr>
          <w:rFonts w:ascii="Arial" w:hAnsi="Arial" w:cs="Arial"/>
          <w:sz w:val="20"/>
          <w:szCs w:val="20"/>
        </w:rPr>
        <w:t xml:space="preserve">Home Schools will need to ensure that each student enrolled in a VCE Modern Language </w:t>
      </w:r>
      <w:r>
        <w:rPr>
          <w:rFonts w:ascii="Arial" w:hAnsi="Arial" w:cs="Arial"/>
          <w:sz w:val="20"/>
          <w:szCs w:val="20"/>
        </w:rPr>
        <w:t xml:space="preserve">Unit 3 </w:t>
      </w:r>
      <w:r w:rsidR="009B0319">
        <w:rPr>
          <w:rFonts w:ascii="Arial" w:hAnsi="Arial" w:cs="Arial"/>
          <w:sz w:val="20"/>
          <w:szCs w:val="20"/>
        </w:rPr>
        <w:t xml:space="preserve">- </w:t>
      </w:r>
      <w:r>
        <w:rPr>
          <w:rFonts w:ascii="Arial" w:hAnsi="Arial" w:cs="Arial"/>
          <w:sz w:val="20"/>
          <w:szCs w:val="20"/>
        </w:rPr>
        <w:t>4 sequence</w:t>
      </w:r>
      <w:r w:rsidRPr="005606B1">
        <w:rPr>
          <w:rFonts w:ascii="Arial" w:hAnsi="Arial" w:cs="Arial"/>
          <w:sz w:val="20"/>
          <w:szCs w:val="20"/>
        </w:rPr>
        <w:t xml:space="preserve"> has a Language Learner status recorded on VASS before </w:t>
      </w:r>
      <w:r w:rsidRPr="005606B1">
        <w:rPr>
          <w:rFonts w:ascii="Arial" w:hAnsi="Arial" w:cs="Arial"/>
          <w:b/>
          <w:bCs/>
          <w:sz w:val="20"/>
          <w:szCs w:val="20"/>
        </w:rPr>
        <w:t xml:space="preserve">COB Monday </w:t>
      </w:r>
      <w:r w:rsidR="00706786">
        <w:rPr>
          <w:rFonts w:ascii="Arial" w:hAnsi="Arial" w:cs="Arial"/>
          <w:b/>
          <w:bCs/>
          <w:sz w:val="20"/>
          <w:szCs w:val="20"/>
        </w:rPr>
        <w:t>9</w:t>
      </w:r>
      <w:r w:rsidRPr="005606B1">
        <w:rPr>
          <w:rFonts w:ascii="Arial" w:hAnsi="Arial" w:cs="Arial"/>
          <w:b/>
          <w:bCs/>
          <w:sz w:val="20"/>
          <w:szCs w:val="20"/>
        </w:rPr>
        <w:t xml:space="preserve"> May 202</w:t>
      </w:r>
      <w:r w:rsidR="00706786">
        <w:rPr>
          <w:rFonts w:ascii="Arial" w:hAnsi="Arial" w:cs="Arial"/>
          <w:b/>
          <w:bCs/>
          <w:sz w:val="20"/>
          <w:szCs w:val="20"/>
        </w:rPr>
        <w:t>2</w:t>
      </w:r>
      <w:r w:rsidRPr="005606B1">
        <w:rPr>
          <w:rFonts w:ascii="Arial" w:hAnsi="Arial" w:cs="Arial"/>
          <w:sz w:val="20"/>
          <w:szCs w:val="20"/>
        </w:rPr>
        <w:t xml:space="preserve">.  </w:t>
      </w:r>
    </w:p>
    <w:p w14:paraId="0619679F" w14:textId="6A6B5AE9" w:rsidR="00A768FB" w:rsidRDefault="00A768FB" w:rsidP="00A768FB">
      <w:pPr>
        <w:jc w:val="both"/>
        <w:rPr>
          <w:rFonts w:ascii="Arial" w:hAnsi="Arial" w:cs="Arial"/>
          <w:sz w:val="20"/>
          <w:szCs w:val="20"/>
        </w:rPr>
      </w:pPr>
      <w:r w:rsidRPr="005606B1">
        <w:rPr>
          <w:rFonts w:ascii="Arial" w:hAnsi="Arial" w:cs="Arial"/>
          <w:sz w:val="20"/>
          <w:szCs w:val="20"/>
        </w:rPr>
        <w:t>A Language Learner Status of either First or Second will be automatically calculated when the</w:t>
      </w:r>
      <w:r w:rsidR="009B0319">
        <w:rPr>
          <w:rFonts w:ascii="Arial" w:hAnsi="Arial" w:cs="Arial"/>
          <w:sz w:val="20"/>
          <w:szCs w:val="20"/>
        </w:rPr>
        <w:t xml:space="preserve"> Education</w:t>
      </w:r>
      <w:r w:rsidRPr="00A136DE">
        <w:rPr>
          <w:rFonts w:ascii="Arial" w:hAnsi="Arial" w:cs="Arial"/>
          <w:sz w:val="20"/>
          <w:szCs w:val="20"/>
        </w:rPr>
        <w:t xml:space="preserve"> years and months </w:t>
      </w:r>
      <w:r w:rsidR="009B0319">
        <w:rPr>
          <w:rFonts w:ascii="Arial" w:hAnsi="Arial" w:cs="Arial"/>
          <w:sz w:val="20"/>
          <w:szCs w:val="20"/>
        </w:rPr>
        <w:t>(</w:t>
      </w:r>
      <w:r w:rsidRPr="005606B1">
        <w:rPr>
          <w:rFonts w:ascii="Arial" w:hAnsi="Arial" w:cs="Arial"/>
          <w:sz w:val="20"/>
          <w:szCs w:val="20"/>
        </w:rPr>
        <w:t>of schooling where the language was the main language of instruction</w:t>
      </w:r>
      <w:r w:rsidR="009B0319">
        <w:rPr>
          <w:rFonts w:ascii="Arial" w:hAnsi="Arial" w:cs="Arial"/>
          <w:sz w:val="20"/>
          <w:szCs w:val="20"/>
        </w:rPr>
        <w:t>)</w:t>
      </w:r>
      <w:r w:rsidRPr="001C7982">
        <w:rPr>
          <w:rFonts w:ascii="Arial" w:hAnsi="Arial" w:cs="Arial"/>
          <w:sz w:val="20"/>
          <w:szCs w:val="20"/>
        </w:rPr>
        <w:t xml:space="preserve"> is entered and stored.</w:t>
      </w:r>
    </w:p>
    <w:p w14:paraId="70BD6635" w14:textId="6D7FFD19" w:rsidR="009B0319" w:rsidRDefault="009B0319" w:rsidP="00A768FB">
      <w:pPr>
        <w:jc w:val="both"/>
        <w:rPr>
          <w:rFonts w:ascii="Arial" w:hAnsi="Arial" w:cs="Arial"/>
          <w:sz w:val="20"/>
          <w:szCs w:val="20"/>
        </w:rPr>
      </w:pPr>
      <w:r w:rsidRPr="005606B1">
        <w:rPr>
          <w:rFonts w:ascii="Arial" w:hAnsi="Arial" w:cs="Arial"/>
          <w:sz w:val="20"/>
          <w:szCs w:val="20"/>
        </w:rPr>
        <w:t>Students will have reco</w:t>
      </w:r>
      <w:r w:rsidR="00747D9C">
        <w:rPr>
          <w:rFonts w:ascii="Arial" w:hAnsi="Arial" w:cs="Arial"/>
          <w:sz w:val="20"/>
          <w:szCs w:val="20"/>
        </w:rPr>
        <w:t>r</w:t>
      </w:r>
      <w:r w:rsidRPr="005606B1">
        <w:rPr>
          <w:rFonts w:ascii="Arial" w:hAnsi="Arial" w:cs="Arial"/>
          <w:sz w:val="20"/>
          <w:szCs w:val="20"/>
        </w:rPr>
        <w:t xml:space="preserve">ded the number of Education Years and Months </w:t>
      </w:r>
      <w:r w:rsidRPr="00EC0BD3">
        <w:rPr>
          <w:rFonts w:ascii="Arial" w:hAnsi="Arial" w:cs="Arial"/>
          <w:sz w:val="20"/>
          <w:szCs w:val="20"/>
        </w:rPr>
        <w:t>of schooling where the language was the main language of instruction</w:t>
      </w:r>
      <w:r>
        <w:rPr>
          <w:rFonts w:ascii="Arial" w:hAnsi="Arial" w:cs="Arial"/>
          <w:sz w:val="20"/>
          <w:szCs w:val="20"/>
        </w:rPr>
        <w:t xml:space="preserve"> on </w:t>
      </w:r>
      <w:r w:rsidRPr="001C7982">
        <w:rPr>
          <w:rFonts w:ascii="Arial" w:hAnsi="Arial" w:cs="Arial"/>
          <w:sz w:val="20"/>
          <w:szCs w:val="20"/>
        </w:rPr>
        <w:t xml:space="preserve">the Declaration for enrolment in VCE Modern Languages Units 3 and 4 form. </w:t>
      </w:r>
    </w:p>
    <w:p w14:paraId="1B777D97" w14:textId="1FA6273F" w:rsidR="009B0319" w:rsidRPr="00A136DE" w:rsidRDefault="009B0319" w:rsidP="00A768FB">
      <w:pPr>
        <w:jc w:val="both"/>
        <w:rPr>
          <w:rFonts w:ascii="Arial" w:hAnsi="Arial" w:cs="Arial"/>
          <w:sz w:val="20"/>
          <w:szCs w:val="20"/>
        </w:rPr>
      </w:pPr>
      <w:r>
        <w:rPr>
          <w:rFonts w:ascii="Arial" w:hAnsi="Arial" w:cs="Arial"/>
          <w:sz w:val="20"/>
          <w:szCs w:val="20"/>
        </w:rPr>
        <w:t>For further instructions on this process, please download the document VCE Modern Languages Quick Guide from the VASS downloads</w:t>
      </w:r>
    </w:p>
    <w:p w14:paraId="6C113C66" w14:textId="4DF73CD7" w:rsidR="00F11FA6" w:rsidRPr="001145BA" w:rsidRDefault="00F11FA6" w:rsidP="00F11FA6">
      <w:pPr>
        <w:pStyle w:val="VCAAHeading5"/>
      </w:pPr>
      <w:r w:rsidRPr="001145BA">
        <w:t xml:space="preserve">Students </w:t>
      </w:r>
      <w:r w:rsidR="0023289D">
        <w:t>W</w:t>
      </w:r>
      <w:r w:rsidRPr="001145BA">
        <w:t>ithout a Program</w:t>
      </w:r>
    </w:p>
    <w:p w14:paraId="6C4717A7" w14:textId="3E812E78" w:rsidR="00F11FA6" w:rsidRPr="00FF5AE3" w:rsidRDefault="00F11FA6" w:rsidP="00F11FA6">
      <w:pPr>
        <w:pStyle w:val="VCAAbody"/>
      </w:pPr>
      <w:r w:rsidRPr="001145BA">
        <w:t xml:space="preserve">A list of students with no VCE, VCAL or VET in Schools enrolments for this year and a course code of VCE may be produced using the menu: </w:t>
      </w:r>
      <w:r w:rsidRPr="001145BA">
        <w:rPr>
          <w:b/>
          <w:caps/>
        </w:rPr>
        <w:t>Student Program</w:t>
      </w:r>
      <w:r w:rsidRPr="001145BA">
        <w:rPr>
          <w:b/>
        </w:rPr>
        <w:t xml:space="preserve"> </w:t>
      </w:r>
      <w:r>
        <w:rPr>
          <w:b/>
        </w:rPr>
        <w:t>&gt;</w:t>
      </w:r>
      <w:r w:rsidRPr="001145BA">
        <w:rPr>
          <w:b/>
        </w:rPr>
        <w:t xml:space="preserve"> Student Program Enquiries Reports </w:t>
      </w:r>
      <w:r>
        <w:rPr>
          <w:b/>
        </w:rPr>
        <w:t>&gt;</w:t>
      </w:r>
      <w:r w:rsidRPr="001145BA">
        <w:rPr>
          <w:b/>
        </w:rPr>
        <w:t xml:space="preserve"> Students Without a Program</w:t>
      </w:r>
      <w:r w:rsidRPr="001145BA">
        <w:t>. Any s</w:t>
      </w:r>
      <w:r>
        <w:t xml:space="preserve">tudents appearing on the report </w:t>
      </w:r>
      <w:r w:rsidRPr="001145BA">
        <w:t>who are undertaking VCE, VCAL or VET studies this year, must have their enrolments entered by the relevant closing dates.</w:t>
      </w:r>
      <w:r>
        <w:t xml:space="preserve"> </w:t>
      </w:r>
      <w:r w:rsidRPr="001145BA">
        <w:t xml:space="preserve">Any Year 10 students appearing on the report who are </w:t>
      </w:r>
      <w:r>
        <w:t>not undertaking a program in 202</w:t>
      </w:r>
      <w:r w:rsidR="00A41ACD">
        <w:t>2</w:t>
      </w:r>
      <w:r w:rsidRPr="001145BA">
        <w:t xml:space="preserve"> should have their course code changed to ‘</w:t>
      </w:r>
      <w:r w:rsidRPr="001145BA">
        <w:rPr>
          <w:b/>
        </w:rPr>
        <w:t>PDO’</w:t>
      </w:r>
      <w:r w:rsidRPr="001145BA">
        <w:t xml:space="preserve"> using menu </w:t>
      </w:r>
      <w:r w:rsidRPr="001145BA">
        <w:rPr>
          <w:b/>
        </w:rPr>
        <w:t>STUDENT ADMIN</w:t>
      </w:r>
      <w:r>
        <w:rPr>
          <w:b/>
        </w:rPr>
        <w:t xml:space="preserve"> &gt; </w:t>
      </w:r>
      <w:r w:rsidRPr="001145BA">
        <w:rPr>
          <w:b/>
        </w:rPr>
        <w:t>Change Student Course Code.</w:t>
      </w:r>
      <w:r>
        <w:rPr>
          <w:b/>
        </w:rPr>
        <w:t xml:space="preserve"> </w:t>
      </w:r>
      <w:r w:rsidRPr="00FF5AE3">
        <w:t xml:space="preserve">Year 10 students with a course code of </w:t>
      </w:r>
      <w:r>
        <w:t>‘</w:t>
      </w:r>
      <w:r w:rsidRPr="00FE0962">
        <w:rPr>
          <w:b/>
        </w:rPr>
        <w:t>VCE</w:t>
      </w:r>
      <w:r>
        <w:rPr>
          <w:b/>
        </w:rPr>
        <w:t>’</w:t>
      </w:r>
      <w:r>
        <w:t xml:space="preserve"> but </w:t>
      </w:r>
      <w:r w:rsidRPr="00FF5AE3">
        <w:t>no enrolment</w:t>
      </w:r>
      <w:r>
        <w:t xml:space="preserve"> will not be available in the rollover process next year.</w:t>
      </w:r>
    </w:p>
    <w:p w14:paraId="7E635E1F" w14:textId="0E148FBA" w:rsidR="00F11FA6" w:rsidRPr="001145BA" w:rsidRDefault="00F11FA6" w:rsidP="00F11FA6">
      <w:pPr>
        <w:pStyle w:val="VCAAHeading5"/>
      </w:pPr>
      <w:r w:rsidRPr="001145BA">
        <w:t>Deletin</w:t>
      </w:r>
      <w:r>
        <w:t>g Non-Current Students from 202</w:t>
      </w:r>
      <w:r w:rsidR="00A41ACD">
        <w:t>2</w:t>
      </w:r>
      <w:r w:rsidRPr="001145BA">
        <w:t xml:space="preserve"> VASS Database</w:t>
      </w:r>
    </w:p>
    <w:p w14:paraId="451EC03A" w14:textId="6D8B928D" w:rsidR="00F11FA6" w:rsidRDefault="00F11FA6" w:rsidP="00F11FA6">
      <w:pPr>
        <w:pStyle w:val="VCAAbody"/>
      </w:pPr>
      <w:r w:rsidRPr="001145BA">
        <w:t>Year 11 and 12 Students appearing on the Students Without a Program Report who are not at your school this ye</w:t>
      </w:r>
      <w:r>
        <w:t>ar may be deleted from your 202</w:t>
      </w:r>
      <w:r w:rsidR="00A41ACD">
        <w:t>2</w:t>
      </w:r>
      <w:r w:rsidRPr="001145BA">
        <w:t xml:space="preserve"> VASS database by entering an Exit Date in menu </w:t>
      </w:r>
      <w:r w:rsidRPr="001145BA">
        <w:rPr>
          <w:b/>
          <w:caps/>
        </w:rPr>
        <w:t>Student ADMIN</w:t>
      </w:r>
      <w:r w:rsidRPr="001145BA">
        <w:rPr>
          <w:caps/>
        </w:rPr>
        <w:t xml:space="preserve"> </w:t>
      </w:r>
      <w:r>
        <w:rPr>
          <w:b/>
        </w:rPr>
        <w:t>&gt;</w:t>
      </w:r>
      <w:r w:rsidRPr="001145BA">
        <w:rPr>
          <w:b/>
        </w:rPr>
        <w:t xml:space="preserve"> Student Exit </w:t>
      </w:r>
      <w:r>
        <w:rPr>
          <w:b/>
        </w:rPr>
        <w:t>&gt;</w:t>
      </w:r>
      <w:r w:rsidRPr="001145BA">
        <w:rPr>
          <w:b/>
        </w:rPr>
        <w:t xml:space="preserve"> Student Exit</w:t>
      </w:r>
      <w:r w:rsidRPr="001145BA">
        <w:t xml:space="preserve"> </w:t>
      </w:r>
      <w:r>
        <w:t xml:space="preserve">clicking on </w:t>
      </w:r>
      <w:r w:rsidRPr="00E136A8">
        <w:rPr>
          <w:b/>
        </w:rPr>
        <w:t>[Save]</w:t>
      </w:r>
      <w:r>
        <w:t xml:space="preserve"> then [</w:t>
      </w:r>
      <w:r w:rsidRPr="001145BA">
        <w:rPr>
          <w:b/>
        </w:rPr>
        <w:t>Delete</w:t>
      </w:r>
      <w:r>
        <w:t>]</w:t>
      </w:r>
      <w:r w:rsidRPr="001145BA">
        <w:t>. This process will assist schools in maintaining a current student database.</w:t>
      </w:r>
    </w:p>
    <w:p w14:paraId="3C0F13C0" w14:textId="77777777" w:rsidR="0023289D" w:rsidRDefault="0023289D">
      <w:pPr>
        <w:spacing w:after="160" w:line="259" w:lineRule="auto"/>
        <w:rPr>
          <w:rFonts w:ascii="Arial" w:hAnsi="Arial" w:cs="Arial"/>
          <w:noProof/>
          <w:color w:val="0F7EB4"/>
          <w:sz w:val="32"/>
          <w:szCs w:val="24"/>
        </w:rPr>
      </w:pPr>
      <w:r>
        <w:rPr>
          <w:noProof/>
        </w:rPr>
        <w:br w:type="page"/>
      </w:r>
    </w:p>
    <w:p w14:paraId="43CA6F34" w14:textId="0A99744B" w:rsidR="00F11FA6" w:rsidRDefault="00F11FA6" w:rsidP="00F11FA6">
      <w:pPr>
        <w:pStyle w:val="VCAAHeading3"/>
        <w:rPr>
          <w:noProof/>
        </w:rPr>
      </w:pPr>
      <w:r>
        <w:rPr>
          <w:noProof/>
        </w:rPr>
        <w:lastRenderedPageBreak/>
        <w:t>VCAL Checklist</w:t>
      </w:r>
    </w:p>
    <w:p w14:paraId="4818F2A2" w14:textId="77777777" w:rsidR="00F11FA6" w:rsidRPr="001145BA" w:rsidRDefault="00F11FA6" w:rsidP="00F11FA6">
      <w:pPr>
        <w:pStyle w:val="VCAAbody"/>
      </w:pPr>
      <w:r w:rsidRPr="001145BA">
        <w:t>The following reports should be printed and checked for accuracy:</w:t>
      </w:r>
    </w:p>
    <w:p w14:paraId="00211B67" w14:textId="77777777" w:rsidR="00F11FA6" w:rsidRPr="001145BA" w:rsidRDefault="00F11FA6" w:rsidP="00F11FA6">
      <w:pPr>
        <w:pStyle w:val="VCAAbody"/>
      </w:pPr>
      <w:r w:rsidRPr="001145BA">
        <w:rPr>
          <w:b/>
        </w:rPr>
        <w:t xml:space="preserve">STUDENT PROGRAM </w:t>
      </w:r>
      <w:r>
        <w:rPr>
          <w:b/>
        </w:rPr>
        <w:t>&gt;</w:t>
      </w:r>
      <w:r w:rsidRPr="001145BA">
        <w:rPr>
          <w:b/>
        </w:rPr>
        <w:t xml:space="preserve"> VCAL Reports </w:t>
      </w:r>
      <w:r>
        <w:rPr>
          <w:b/>
        </w:rPr>
        <w:t>&gt;</w:t>
      </w:r>
      <w:r w:rsidRPr="001145BA">
        <w:rPr>
          <w:b/>
        </w:rPr>
        <w:t xml:space="preserve"> Certificate Enrolment Lists</w:t>
      </w:r>
    </w:p>
    <w:p w14:paraId="1124FD23" w14:textId="77777777" w:rsidR="00F11FA6" w:rsidRPr="001145BA" w:rsidRDefault="00F11FA6" w:rsidP="00F11FA6">
      <w:pPr>
        <w:pStyle w:val="VCAAbody"/>
      </w:pPr>
      <w:r w:rsidRPr="001145BA">
        <w:rPr>
          <w:b/>
        </w:rPr>
        <w:t xml:space="preserve">STUDENT PROGRAM </w:t>
      </w:r>
      <w:r>
        <w:rPr>
          <w:b/>
        </w:rPr>
        <w:t>&gt;</w:t>
      </w:r>
      <w:r w:rsidRPr="001145BA">
        <w:rPr>
          <w:b/>
        </w:rPr>
        <w:t xml:space="preserve"> VCAL Reports </w:t>
      </w:r>
      <w:r>
        <w:rPr>
          <w:b/>
        </w:rPr>
        <w:t>&gt;</w:t>
      </w:r>
      <w:r w:rsidRPr="001145BA">
        <w:rPr>
          <w:b/>
        </w:rPr>
        <w:t xml:space="preserve"> Class Lists </w:t>
      </w:r>
      <w:r w:rsidRPr="001145BA">
        <w:t xml:space="preserve">Students must be enrolled in </w:t>
      </w:r>
      <w:r w:rsidRPr="00E136A8">
        <w:t>both</w:t>
      </w:r>
      <w:r w:rsidRPr="001145BA">
        <w:t xml:space="preserve"> the VCAL Certificate and the relevant VCAL Units.</w:t>
      </w:r>
    </w:p>
    <w:p w14:paraId="530FDC77" w14:textId="77777777" w:rsidR="00F11FA6" w:rsidRPr="001145BA" w:rsidRDefault="00F11FA6" w:rsidP="00F11FA6">
      <w:pPr>
        <w:pStyle w:val="VCAAbody"/>
      </w:pPr>
      <w:r w:rsidRPr="001145BA">
        <w:rPr>
          <w:b/>
        </w:rPr>
        <w:t xml:space="preserve">STUDENT PROGRAM </w:t>
      </w:r>
      <w:r>
        <w:rPr>
          <w:b/>
        </w:rPr>
        <w:t>&gt;</w:t>
      </w:r>
      <w:r w:rsidRPr="001145BA">
        <w:rPr>
          <w:b/>
        </w:rPr>
        <w:t xml:space="preserve"> VCAL Reports </w:t>
      </w:r>
      <w:r>
        <w:rPr>
          <w:b/>
        </w:rPr>
        <w:t>&gt;</w:t>
      </w:r>
      <w:r w:rsidRPr="001145BA">
        <w:rPr>
          <w:b/>
        </w:rPr>
        <w:t xml:space="preserve"> Units Delivered by Other Providers</w:t>
      </w:r>
    </w:p>
    <w:p w14:paraId="2289A4A5" w14:textId="74D11202" w:rsidR="00F11FA6" w:rsidRPr="001145BA" w:rsidRDefault="00F11FA6" w:rsidP="00F11FA6">
      <w:pPr>
        <w:pStyle w:val="VCAAbody"/>
      </w:pPr>
      <w:r w:rsidRPr="001145BA">
        <w:rPr>
          <w:b/>
        </w:rPr>
        <w:t xml:space="preserve">STUDENT PROGRAM </w:t>
      </w:r>
      <w:r>
        <w:rPr>
          <w:b/>
        </w:rPr>
        <w:t>&gt;</w:t>
      </w:r>
      <w:r w:rsidRPr="001145BA">
        <w:rPr>
          <w:b/>
        </w:rPr>
        <w:t xml:space="preserve"> VCAL Reports </w:t>
      </w:r>
      <w:r>
        <w:rPr>
          <w:b/>
        </w:rPr>
        <w:t>&gt;</w:t>
      </w:r>
      <w:r w:rsidRPr="001145BA">
        <w:rPr>
          <w:b/>
        </w:rPr>
        <w:t xml:space="preserve"> </w:t>
      </w:r>
      <w:r w:rsidR="005606B1" w:rsidRPr="001145BA">
        <w:rPr>
          <w:b/>
        </w:rPr>
        <w:t>Non-Home</w:t>
      </w:r>
      <w:r w:rsidRPr="001145BA">
        <w:rPr>
          <w:b/>
        </w:rPr>
        <w:t xml:space="preserve"> School Certificate Enrolments</w:t>
      </w:r>
    </w:p>
    <w:p w14:paraId="157E0AB6" w14:textId="358F27D2" w:rsidR="00F11FA6" w:rsidRPr="001145BA" w:rsidRDefault="00F11FA6" w:rsidP="00F11FA6">
      <w:pPr>
        <w:pStyle w:val="VCAAbody"/>
      </w:pPr>
      <w:r w:rsidRPr="001145BA">
        <w:rPr>
          <w:b/>
        </w:rPr>
        <w:t xml:space="preserve">STUDENT PROGRAM </w:t>
      </w:r>
      <w:r>
        <w:rPr>
          <w:b/>
        </w:rPr>
        <w:t>&gt;</w:t>
      </w:r>
      <w:r w:rsidRPr="001145BA">
        <w:rPr>
          <w:b/>
        </w:rPr>
        <w:t xml:space="preserve"> VCAL Reports </w:t>
      </w:r>
      <w:r>
        <w:rPr>
          <w:b/>
        </w:rPr>
        <w:t>&gt;</w:t>
      </w:r>
      <w:r w:rsidRPr="001145BA">
        <w:rPr>
          <w:b/>
        </w:rPr>
        <w:t xml:space="preserve"> </w:t>
      </w:r>
      <w:r w:rsidR="005606B1" w:rsidRPr="001145BA">
        <w:rPr>
          <w:b/>
        </w:rPr>
        <w:t>Non-Home</w:t>
      </w:r>
      <w:r w:rsidRPr="001145BA">
        <w:rPr>
          <w:b/>
        </w:rPr>
        <w:t xml:space="preserve"> School Unit Enrolments.</w:t>
      </w:r>
    </w:p>
    <w:p w14:paraId="1F6DA782" w14:textId="77777777" w:rsidR="00F11FA6" w:rsidRDefault="00F11FA6" w:rsidP="00F11FA6">
      <w:pPr>
        <w:pStyle w:val="VCAAHeading3"/>
        <w:rPr>
          <w:noProof/>
        </w:rPr>
      </w:pPr>
      <w:r>
        <w:rPr>
          <w:noProof/>
        </w:rPr>
        <w:t>VET Checklist</w:t>
      </w:r>
    </w:p>
    <w:p w14:paraId="4CBFF354" w14:textId="77777777" w:rsidR="00F11FA6" w:rsidRPr="00F058FC" w:rsidRDefault="00F11FA6" w:rsidP="00F11FA6">
      <w:pPr>
        <w:pStyle w:val="VCAAbody"/>
        <w:rPr>
          <w:b/>
        </w:rPr>
      </w:pPr>
      <w:r w:rsidRPr="00F058FC">
        <w:rPr>
          <w:b/>
        </w:rPr>
        <w:t>STUDENT PROGRAM &gt; VET Reports &gt; Certificate Enrolment Lists.</w:t>
      </w:r>
    </w:p>
    <w:p w14:paraId="7AE6B3D4" w14:textId="77777777" w:rsidR="00F11FA6" w:rsidRPr="001145BA" w:rsidRDefault="00F11FA6" w:rsidP="00F11FA6">
      <w:pPr>
        <w:pStyle w:val="VCAAbody"/>
      </w:pPr>
      <w:r w:rsidRPr="001145BA">
        <w:t>Students must be enrolled in both the VET Certificate and the relevant Units of Competence.</w:t>
      </w:r>
    </w:p>
    <w:p w14:paraId="7F8DD5CE" w14:textId="77777777" w:rsidR="00F11FA6" w:rsidRPr="001145BA" w:rsidRDefault="00F11FA6" w:rsidP="00F11FA6">
      <w:pPr>
        <w:pStyle w:val="VCAAbody"/>
      </w:pPr>
      <w:r w:rsidRPr="00F058FC">
        <w:rPr>
          <w:b/>
        </w:rPr>
        <w:t>Note:</w:t>
      </w:r>
      <w:r w:rsidRPr="001145BA">
        <w:t xml:space="preserve"> Check that the figure in the </w:t>
      </w:r>
      <w:r w:rsidRPr="001145BA">
        <w:rPr>
          <w:i/>
        </w:rPr>
        <w:t>UoC Count</w:t>
      </w:r>
      <w:r w:rsidRPr="001145BA">
        <w:t xml:space="preserve"> column is not (0) zero as this means that that you have not enrolled the student into any Units of Competence and the student enrolment is incomplete.</w:t>
      </w:r>
    </w:p>
    <w:p w14:paraId="7F504189" w14:textId="77777777" w:rsidR="00F11FA6" w:rsidRPr="00F058FC" w:rsidRDefault="00F11FA6" w:rsidP="00F11FA6">
      <w:pPr>
        <w:pStyle w:val="VCAAbody"/>
        <w:rPr>
          <w:b/>
        </w:rPr>
      </w:pPr>
      <w:r w:rsidRPr="001145BA">
        <w:t>Registe</w:t>
      </w:r>
      <w:r>
        <w:t>red Training Organis</w:t>
      </w:r>
      <w:r w:rsidRPr="001145BA">
        <w:t xml:space="preserve">ations (RTOs) can check enrolment details of students undertaking VET certificate programs provided by the RTO using menu </w:t>
      </w:r>
      <w:r w:rsidRPr="00F058FC">
        <w:rPr>
          <w:b/>
        </w:rPr>
        <w:t>RESULTS ADMIN &gt; RTO Reports &gt; Student VET Results.</w:t>
      </w:r>
    </w:p>
    <w:p w14:paraId="44EF0ECB" w14:textId="77777777" w:rsidR="00F11FA6" w:rsidRDefault="00F11FA6" w:rsidP="00F11FA6">
      <w:pPr>
        <w:pStyle w:val="VCAAHeading3"/>
        <w:rPr>
          <w:noProof/>
        </w:rPr>
      </w:pPr>
      <w:r>
        <w:rPr>
          <w:noProof/>
        </w:rPr>
        <w:t>Student Eligibility to Complete VCE, VET &amp; VCAL Programs</w:t>
      </w:r>
    </w:p>
    <w:p w14:paraId="22175C7D" w14:textId="13D30AC4" w:rsidR="00F11FA6" w:rsidRPr="00D6674F" w:rsidRDefault="009E4DB5" w:rsidP="00F11FA6">
      <w:pPr>
        <w:pStyle w:val="VCAAbody"/>
      </w:pPr>
      <w:r>
        <w:t xml:space="preserve">Since </w:t>
      </w:r>
      <w:r w:rsidR="00F11FA6">
        <w:t xml:space="preserve">2018 </w:t>
      </w:r>
      <w:r w:rsidR="00F11FA6" w:rsidRPr="00D6674F">
        <w:t xml:space="preserve">the minimum requirement </w:t>
      </w:r>
      <w:r>
        <w:t xml:space="preserve">for </w:t>
      </w:r>
      <w:r w:rsidR="00F11FA6" w:rsidRPr="00D6674F">
        <w:t>satisfactory completion of</w:t>
      </w:r>
      <w:r w:rsidR="00C639C2">
        <w:t xml:space="preserve"> the VCE is</w:t>
      </w:r>
      <w:r w:rsidR="00F11FA6" w:rsidRPr="00D6674F">
        <w:t xml:space="preserve"> 16 units, which must include:</w:t>
      </w:r>
    </w:p>
    <w:p w14:paraId="7543D99C" w14:textId="77777777" w:rsidR="00F11FA6" w:rsidRPr="00D6674F" w:rsidRDefault="00F11FA6" w:rsidP="00F11FA6">
      <w:pPr>
        <w:pStyle w:val="VCAAbulletlevel2"/>
        <w:spacing w:before="120" w:after="120"/>
      </w:pPr>
      <w:r w:rsidRPr="00D6674F">
        <w:t xml:space="preserve">three units from the English group, </w:t>
      </w:r>
      <w:r w:rsidRPr="00D6674F">
        <w:rPr>
          <w:b/>
        </w:rPr>
        <w:t>including a Unit 3–4 sequence</w:t>
      </w:r>
    </w:p>
    <w:p w14:paraId="47002A56" w14:textId="36BCCC20" w:rsidR="00F11FA6" w:rsidRPr="00D6674F" w:rsidRDefault="00F11FA6" w:rsidP="0023289D">
      <w:pPr>
        <w:pStyle w:val="VCAAbulletlevel2"/>
        <w:spacing w:before="120" w:after="120"/>
      </w:pPr>
      <w:r w:rsidRPr="00D6674F">
        <w:t>at least three sequences of Unit 3–4 studies other than English, which may include any number of English sequences once the English requirement has been met.</w:t>
      </w:r>
    </w:p>
    <w:p w14:paraId="6C64F809" w14:textId="77777777" w:rsidR="00F11FA6" w:rsidRPr="001145BA" w:rsidRDefault="00F11FA6" w:rsidP="00F11FA6">
      <w:pPr>
        <w:pStyle w:val="VCAAbody"/>
      </w:pPr>
      <w:r w:rsidRPr="001145BA">
        <w:t xml:space="preserve">The reports will identify students </w:t>
      </w:r>
      <w:r w:rsidRPr="001145BA">
        <w:rPr>
          <w:b/>
        </w:rPr>
        <w:t>not eligible</w:t>
      </w:r>
      <w:r w:rsidRPr="001145BA">
        <w:t xml:space="preserve"> to complete their programs this year and the reason why. These irregularities </w:t>
      </w:r>
      <w:r>
        <w:t>must</w:t>
      </w:r>
      <w:r w:rsidRPr="001145BA">
        <w:t xml:space="preserve"> be investigated and actioned </w:t>
      </w:r>
      <w:r w:rsidRPr="001145BA">
        <w:rPr>
          <w:b/>
        </w:rPr>
        <w:t>immediately.</w:t>
      </w:r>
    </w:p>
    <w:p w14:paraId="788C6674" w14:textId="77777777" w:rsidR="00F11FA6" w:rsidRPr="001145BA" w:rsidRDefault="00F11FA6" w:rsidP="00F11FA6">
      <w:pPr>
        <w:pStyle w:val="VCAAHeading5"/>
      </w:pPr>
      <w:r w:rsidRPr="001145BA">
        <w:t>VCE Eligibility</w:t>
      </w:r>
    </w:p>
    <w:p w14:paraId="3D4373A4" w14:textId="77777777" w:rsidR="00F11FA6" w:rsidRDefault="00F11FA6" w:rsidP="00F11FA6">
      <w:pPr>
        <w:pStyle w:val="VCAAbody"/>
        <w:rPr>
          <w:b/>
        </w:rPr>
      </w:pPr>
      <w:r w:rsidRPr="001145BA">
        <w:t xml:space="preserve">The Eligibility Report </w:t>
      </w:r>
      <w:r w:rsidRPr="00A96317">
        <w:t>MUST</w:t>
      </w:r>
      <w:r w:rsidRPr="001145BA">
        <w:t xml:space="preserve"> be run for all </w:t>
      </w:r>
      <w:r w:rsidRPr="001145BA">
        <w:rPr>
          <w:b/>
        </w:rPr>
        <w:t>Year 12</w:t>
      </w:r>
      <w:r w:rsidRPr="001145BA">
        <w:t xml:space="preserve"> students </w:t>
      </w:r>
      <w:r w:rsidRPr="006F0D7F">
        <w:t>intending to complete</w:t>
      </w:r>
      <w:r w:rsidRPr="001145BA">
        <w:t xml:space="preserve"> their VCE this year using the menu: </w:t>
      </w:r>
      <w:r w:rsidRPr="001145BA">
        <w:rPr>
          <w:b/>
          <w:caps/>
        </w:rPr>
        <w:t>Student Program</w:t>
      </w:r>
      <w:r w:rsidRPr="001145BA">
        <w:rPr>
          <w:b/>
        </w:rPr>
        <w:t xml:space="preserve"> </w:t>
      </w:r>
      <w:r>
        <w:rPr>
          <w:b/>
        </w:rPr>
        <w:t>&gt;</w:t>
      </w:r>
      <w:r w:rsidRPr="001145BA">
        <w:rPr>
          <w:b/>
        </w:rPr>
        <w:t xml:space="preserve"> </w:t>
      </w:r>
      <w:r>
        <w:rPr>
          <w:b/>
        </w:rPr>
        <w:t xml:space="preserve">VCE </w:t>
      </w:r>
      <w:r w:rsidRPr="001145BA">
        <w:rPr>
          <w:b/>
        </w:rPr>
        <w:t xml:space="preserve">Reports </w:t>
      </w:r>
      <w:r>
        <w:rPr>
          <w:b/>
        </w:rPr>
        <w:t>&gt; VCE</w:t>
      </w:r>
      <w:r w:rsidRPr="001145BA">
        <w:rPr>
          <w:b/>
        </w:rPr>
        <w:t xml:space="preserve"> Student Eligibility.</w:t>
      </w:r>
      <w:r>
        <w:rPr>
          <w:b/>
        </w:rPr>
        <w:t xml:space="preserve"> </w:t>
      </w:r>
    </w:p>
    <w:p w14:paraId="5FB82C06" w14:textId="5D8F23EB" w:rsidR="0023289D" w:rsidRDefault="00F11FA6" w:rsidP="00F11FA6">
      <w:pPr>
        <w:pStyle w:val="VCAAbody"/>
      </w:pPr>
      <w:r w:rsidRPr="001145BA">
        <w:t xml:space="preserve">The Eligibility programs </w:t>
      </w:r>
      <w:r w:rsidRPr="001145BA">
        <w:rPr>
          <w:b/>
        </w:rPr>
        <w:t>MUST</w:t>
      </w:r>
      <w:r w:rsidRPr="001145BA">
        <w:t xml:space="preserve"> be rerun whenever enrolment changes are </w:t>
      </w:r>
      <w:r>
        <w:t>made or following the entry of ‘N’</w:t>
      </w:r>
      <w:r w:rsidRPr="001145BA">
        <w:t xml:space="preserve"> </w:t>
      </w:r>
      <w:r>
        <w:t xml:space="preserve">or ‘J’ </w:t>
      </w:r>
      <w:r w:rsidRPr="001145BA">
        <w:t>results</w:t>
      </w:r>
      <w:r w:rsidR="00C639C2">
        <w:t>,</w:t>
      </w:r>
      <w:r w:rsidRPr="001145BA">
        <w:t xml:space="preserve"> in particular </w:t>
      </w:r>
      <w:r>
        <w:t>for VCE English group studies unit 3 results, as it is highly likely that this will a</w:t>
      </w:r>
      <w:r w:rsidRPr="001145BA">
        <w:t>ffect students’ eligibili</w:t>
      </w:r>
      <w:r>
        <w:t>ty to complete their VCE in 202</w:t>
      </w:r>
      <w:r w:rsidR="00706786">
        <w:t>2</w:t>
      </w:r>
      <w:r>
        <w:t>.</w:t>
      </w:r>
    </w:p>
    <w:p w14:paraId="71DFD1F5" w14:textId="77777777" w:rsidR="0023289D" w:rsidRDefault="0023289D">
      <w:pPr>
        <w:spacing w:after="160" w:line="259" w:lineRule="auto"/>
        <w:rPr>
          <w:rFonts w:ascii="Arial" w:hAnsi="Arial" w:cs="Arial"/>
          <w:color w:val="000000" w:themeColor="text1"/>
          <w:sz w:val="20"/>
        </w:rPr>
      </w:pPr>
      <w:r>
        <w:br w:type="page"/>
      </w:r>
    </w:p>
    <w:p w14:paraId="377DCD07" w14:textId="30A25A81" w:rsidR="00F11FA6" w:rsidRPr="00D623E2" w:rsidRDefault="00F11FA6" w:rsidP="0023289D">
      <w:pPr>
        <w:pStyle w:val="VCAAHeading5"/>
      </w:pPr>
      <w:r w:rsidRPr="00D623E2">
        <w:lastRenderedPageBreak/>
        <w:t xml:space="preserve">How to read the </w:t>
      </w:r>
      <w:r w:rsidR="0023289D">
        <w:t>e</w:t>
      </w:r>
      <w:r w:rsidRPr="00D623E2">
        <w:t>ligibility report</w:t>
      </w:r>
    </w:p>
    <w:p w14:paraId="702F6021" w14:textId="1B8D55EB" w:rsidR="00F11FA6" w:rsidRDefault="00F11FA6" w:rsidP="00F11FA6">
      <w:pPr>
        <w:pStyle w:val="VCAAbody"/>
        <w:rPr>
          <w:lang w:val="en"/>
        </w:rPr>
      </w:pPr>
      <w:r w:rsidRPr="00D623E2">
        <w:rPr>
          <w:lang w:val="en"/>
        </w:rPr>
        <w:t>The existing field ‘</w:t>
      </w:r>
      <w:r w:rsidRPr="00D623E2">
        <w:rPr>
          <w:rStyle w:val="Strong"/>
          <w:lang w:val="en"/>
        </w:rPr>
        <w:t>English Units</w:t>
      </w:r>
      <w:r>
        <w:rPr>
          <w:lang w:val="en"/>
        </w:rPr>
        <w:t>’</w:t>
      </w:r>
      <w:r w:rsidRPr="00D623E2">
        <w:rPr>
          <w:lang w:val="en"/>
        </w:rPr>
        <w:t xml:space="preserve"> change</w:t>
      </w:r>
      <w:r>
        <w:rPr>
          <w:lang w:val="en"/>
        </w:rPr>
        <w:t>d in 2018</w:t>
      </w:r>
      <w:r w:rsidRPr="00D623E2">
        <w:rPr>
          <w:lang w:val="en"/>
        </w:rPr>
        <w:t xml:space="preserve"> to become ‘</w:t>
      </w:r>
      <w:r w:rsidRPr="00D623E2">
        <w:rPr>
          <w:rStyle w:val="Strong"/>
          <w:lang w:val="en"/>
        </w:rPr>
        <w:t xml:space="preserve">Contributing </w:t>
      </w:r>
      <w:r>
        <w:rPr>
          <w:rStyle w:val="Strong"/>
          <w:lang w:val="en"/>
        </w:rPr>
        <w:t xml:space="preserve">English </w:t>
      </w:r>
      <w:r w:rsidRPr="00D623E2">
        <w:rPr>
          <w:rStyle w:val="Strong"/>
          <w:lang w:val="en"/>
        </w:rPr>
        <w:t>Units</w:t>
      </w:r>
      <w:r>
        <w:rPr>
          <w:lang w:val="en"/>
        </w:rPr>
        <w:t xml:space="preserve">’. </w:t>
      </w:r>
    </w:p>
    <w:p w14:paraId="6487C2FA" w14:textId="77777777" w:rsidR="00F11FA6" w:rsidRPr="00D623E2" w:rsidRDefault="00F11FA6" w:rsidP="00F11FA6">
      <w:pPr>
        <w:pStyle w:val="VCAAbody"/>
        <w:rPr>
          <w:lang w:val="en"/>
        </w:rPr>
      </w:pPr>
      <w:r w:rsidRPr="00D623E2">
        <w:rPr>
          <w:lang w:val="en"/>
        </w:rPr>
        <w:t>‘</w:t>
      </w:r>
      <w:r w:rsidRPr="00D623E2">
        <w:rPr>
          <w:rStyle w:val="Strong"/>
          <w:lang w:val="en"/>
        </w:rPr>
        <w:t>Contributing English Units</w:t>
      </w:r>
      <w:r w:rsidRPr="00D623E2">
        <w:rPr>
          <w:lang w:val="en"/>
        </w:rPr>
        <w:t xml:space="preserve">’ can have the value 0, 1, 2 or 3 as follows: </w:t>
      </w:r>
    </w:p>
    <w:p w14:paraId="474FEDBA" w14:textId="6D02CDC0" w:rsidR="00F11FA6" w:rsidRPr="00F058FC" w:rsidRDefault="00F11FA6" w:rsidP="00F11FA6">
      <w:pPr>
        <w:pStyle w:val="VCAAbody"/>
        <w:rPr>
          <w:b/>
          <w:lang w:val="en"/>
        </w:rPr>
      </w:pPr>
      <w:r w:rsidRPr="00F058FC">
        <w:rPr>
          <w:b/>
          <w:lang w:val="en"/>
        </w:rPr>
        <w:t>Where report count is 0</w:t>
      </w:r>
    </w:p>
    <w:p w14:paraId="605FCA8A" w14:textId="3733EA39" w:rsidR="00F11FA6" w:rsidRPr="0023289D" w:rsidRDefault="00F11FA6" w:rsidP="0023289D">
      <w:pPr>
        <w:pStyle w:val="VCAAbody"/>
      </w:pPr>
      <w:r w:rsidRPr="0023289D">
        <w:t xml:space="preserve">Student has no English at all. </w:t>
      </w:r>
    </w:p>
    <w:p w14:paraId="55EA0565" w14:textId="0399B5C8" w:rsidR="00F11FA6" w:rsidRPr="0023289D" w:rsidRDefault="0023289D" w:rsidP="0023289D">
      <w:pPr>
        <w:pStyle w:val="VCAAbody"/>
      </w:pPr>
      <w:r>
        <w:t>‘</w:t>
      </w:r>
      <w:r w:rsidR="00F11FA6" w:rsidRPr="0023289D">
        <w:t>Student does not have English units or sequence</w:t>
      </w:r>
      <w:r>
        <w:t>’</w:t>
      </w:r>
      <w:r w:rsidR="00F11FA6" w:rsidRPr="0023289D">
        <w:t xml:space="preserve"> </w:t>
      </w:r>
    </w:p>
    <w:p w14:paraId="0DDDD7CD" w14:textId="1F9C1D76" w:rsidR="00F11FA6" w:rsidRPr="00F058FC" w:rsidRDefault="00F11FA6" w:rsidP="00F11FA6">
      <w:pPr>
        <w:pStyle w:val="VCAAbody"/>
        <w:rPr>
          <w:b/>
          <w:lang w:val="en"/>
        </w:rPr>
      </w:pPr>
      <w:r w:rsidRPr="00F058FC">
        <w:rPr>
          <w:b/>
          <w:lang w:val="en"/>
        </w:rPr>
        <w:t xml:space="preserve">Where report count is 1 </w:t>
      </w:r>
    </w:p>
    <w:p w14:paraId="12AC7A5D" w14:textId="0274B488" w:rsidR="00F11FA6" w:rsidRPr="0023289D" w:rsidRDefault="00F11FA6" w:rsidP="0023289D">
      <w:pPr>
        <w:pStyle w:val="VCAAbody"/>
      </w:pPr>
      <w:r w:rsidRPr="0023289D">
        <w:t xml:space="preserve">Student has at least one unit of English at 1–2 level or 3–4 level but does not have a sequence. </w:t>
      </w:r>
      <w:r w:rsidR="0023289D">
        <w:t>‘</w:t>
      </w:r>
      <w:r w:rsidRPr="0023289D">
        <w:t>Student does not have English sequence</w:t>
      </w:r>
      <w:r w:rsidR="0023289D">
        <w:t>’</w:t>
      </w:r>
      <w:r w:rsidRPr="0023289D">
        <w:t xml:space="preserve"> </w:t>
      </w:r>
    </w:p>
    <w:p w14:paraId="3A9C359C" w14:textId="77777777" w:rsidR="0023289D" w:rsidRDefault="00F11FA6" w:rsidP="00F11FA6">
      <w:pPr>
        <w:pStyle w:val="VCAAbody"/>
        <w:rPr>
          <w:lang w:val="en"/>
        </w:rPr>
      </w:pPr>
      <w:r w:rsidRPr="00F058FC">
        <w:rPr>
          <w:b/>
          <w:lang w:val="en"/>
        </w:rPr>
        <w:t>Where report count is 2</w:t>
      </w:r>
    </w:p>
    <w:p w14:paraId="7DDEFFAC" w14:textId="61EBAEDF" w:rsidR="00F11FA6" w:rsidRPr="0023289D" w:rsidRDefault="00F11FA6" w:rsidP="0023289D">
      <w:pPr>
        <w:pStyle w:val="VCAAbody"/>
      </w:pPr>
      <w:r w:rsidRPr="0023289D">
        <w:t xml:space="preserve">Student has a sequence of English but does not have any other English unit at 1–2 or 3–4 level. </w:t>
      </w:r>
      <w:r w:rsidR="0023289D">
        <w:t>‘</w:t>
      </w:r>
      <w:r w:rsidRPr="0023289D">
        <w:t>Student does not have sufficient English units</w:t>
      </w:r>
      <w:r w:rsidR="0023289D">
        <w:t>’</w:t>
      </w:r>
      <w:r w:rsidRPr="0023289D">
        <w:t xml:space="preserve"> </w:t>
      </w:r>
    </w:p>
    <w:p w14:paraId="6F036B08" w14:textId="5F80ED5B" w:rsidR="00F11FA6" w:rsidRPr="00F058FC" w:rsidRDefault="00F11FA6" w:rsidP="00F11FA6">
      <w:pPr>
        <w:pStyle w:val="VCAAbody"/>
        <w:rPr>
          <w:b/>
          <w:lang w:val="en"/>
        </w:rPr>
      </w:pPr>
      <w:r w:rsidRPr="00F058FC">
        <w:rPr>
          <w:b/>
          <w:lang w:val="en"/>
        </w:rPr>
        <w:t xml:space="preserve">Where report count is 3 </w:t>
      </w:r>
    </w:p>
    <w:p w14:paraId="712E145B" w14:textId="15C1645C" w:rsidR="00F11FA6" w:rsidRPr="0023289D" w:rsidRDefault="00F11FA6" w:rsidP="0023289D">
      <w:pPr>
        <w:pStyle w:val="VCAAbody"/>
      </w:pPr>
      <w:r w:rsidRPr="0023289D">
        <w:t>Meets the English requirement for three units from the English Group including a Unit 3–4 sequence.</w:t>
      </w:r>
      <w:r w:rsidR="0023289D">
        <w:t xml:space="preserve"> </w:t>
      </w:r>
      <w:r w:rsidRPr="0023289D">
        <w:t xml:space="preserve">The report will never display more than 3, even if the student has completed more than three units. English units completed in excess of the English requirement will contribute toward the 16 </w:t>
      </w:r>
      <w:bookmarkStart w:id="2" w:name="_GoBack"/>
      <w:r w:rsidRPr="0023289D">
        <w:t>unit</w:t>
      </w:r>
      <w:bookmarkEnd w:id="2"/>
      <w:r w:rsidRPr="0023289D">
        <w:t>s or sequence other than English counts.</w:t>
      </w:r>
    </w:p>
    <w:p w14:paraId="0FCFCA0B" w14:textId="77777777" w:rsidR="00F11FA6" w:rsidRPr="001145BA" w:rsidRDefault="00F11FA6" w:rsidP="0023289D">
      <w:pPr>
        <w:pStyle w:val="VCAAHeading4"/>
      </w:pPr>
      <w:r w:rsidRPr="001145BA">
        <w:t>VCAL Eligibility</w:t>
      </w:r>
    </w:p>
    <w:p w14:paraId="3186B986" w14:textId="01C8F1EF" w:rsidR="00F11FA6" w:rsidRDefault="00F11FA6" w:rsidP="00F11FA6">
      <w:pPr>
        <w:pStyle w:val="VCAAbody"/>
      </w:pPr>
      <w:r w:rsidRPr="001145BA">
        <w:t xml:space="preserve">The Eligibility Report </w:t>
      </w:r>
      <w:r w:rsidRPr="001145BA">
        <w:rPr>
          <w:b/>
        </w:rPr>
        <w:t>MUST</w:t>
      </w:r>
      <w:r w:rsidRPr="001145BA">
        <w:t xml:space="preserve"> be run for students in any year level who intend to complete a VCAL Certificate this year using the menu:</w:t>
      </w:r>
      <w:r w:rsidRPr="001145BA">
        <w:rPr>
          <w:b/>
        </w:rPr>
        <w:t xml:space="preserve"> STUDENT PROGRAM </w:t>
      </w:r>
      <w:r>
        <w:rPr>
          <w:b/>
        </w:rPr>
        <w:t>&gt;</w:t>
      </w:r>
      <w:r w:rsidRPr="001145BA">
        <w:rPr>
          <w:b/>
        </w:rPr>
        <w:t xml:space="preserve"> VCAL Reports </w:t>
      </w:r>
      <w:r>
        <w:rPr>
          <w:b/>
        </w:rPr>
        <w:t>&gt;</w:t>
      </w:r>
      <w:r w:rsidRPr="001145BA">
        <w:rPr>
          <w:b/>
        </w:rPr>
        <w:t xml:space="preserve"> Student Eligibility</w:t>
      </w:r>
      <w:r w:rsidRPr="001145BA">
        <w:t xml:space="preserve">. Students identified as Not Eligible to complete (Eligible? N) will also have displayed the requirements not satisfied. These </w:t>
      </w:r>
      <w:r w:rsidRPr="00A96317">
        <w:t>MUST</w:t>
      </w:r>
      <w:r w:rsidRPr="001145BA">
        <w:rPr>
          <w:b/>
        </w:rPr>
        <w:t xml:space="preserve"> </w:t>
      </w:r>
      <w:r w:rsidRPr="001145BA">
        <w:t>be investigated</w:t>
      </w:r>
      <w:r w:rsidR="00C639C2">
        <w:t>.</w:t>
      </w:r>
      <w:r w:rsidRPr="001145BA">
        <w:t xml:space="preserve"> </w:t>
      </w:r>
      <w:r w:rsidR="00C639C2">
        <w:t>T</w:t>
      </w:r>
      <w:r>
        <w:t>his should be a priority if the student</w:t>
      </w:r>
      <w:r w:rsidRPr="001145BA">
        <w:t xml:space="preserve"> in</w:t>
      </w:r>
      <w:r>
        <w:t>tends to complete VCAL in 202</w:t>
      </w:r>
      <w:r w:rsidR="00A41ACD">
        <w:t>2</w:t>
      </w:r>
      <w:r>
        <w:t xml:space="preserve">. </w:t>
      </w:r>
      <w:r w:rsidRPr="001145BA">
        <w:t xml:space="preserve"> </w:t>
      </w:r>
    </w:p>
    <w:p w14:paraId="188825FE" w14:textId="77777777" w:rsidR="00F11FA6" w:rsidRDefault="00F11FA6" w:rsidP="0023289D">
      <w:pPr>
        <w:pStyle w:val="VCAAHeading5"/>
      </w:pPr>
      <w:r>
        <w:t>VET (VE1/VE2</w:t>
      </w:r>
      <w:r w:rsidRPr="001145BA">
        <w:t xml:space="preserve">) </w:t>
      </w:r>
      <w:r w:rsidRPr="0023289D">
        <w:t>Eligibility</w:t>
      </w:r>
    </w:p>
    <w:p w14:paraId="65F40504" w14:textId="42822EBA" w:rsidR="00FE542C" w:rsidRDefault="00F11FA6">
      <w:r w:rsidRPr="001145BA">
        <w:t xml:space="preserve">The Eligibility Report </w:t>
      </w:r>
      <w:r>
        <w:t>can</w:t>
      </w:r>
      <w:r w:rsidRPr="001145BA">
        <w:t xml:space="preserve"> be run for all</w:t>
      </w:r>
      <w:r>
        <w:t xml:space="preserve"> </w:t>
      </w:r>
      <w:r w:rsidRPr="001145BA">
        <w:t xml:space="preserve">students in any year level who intend to complete a VET </w:t>
      </w:r>
      <w:r>
        <w:t>(VE1/VE2</w:t>
      </w:r>
      <w:r w:rsidRPr="001145BA">
        <w:t xml:space="preserve">) Certificate this year using the menu: </w:t>
      </w:r>
      <w:r w:rsidRPr="001145BA">
        <w:rPr>
          <w:b/>
          <w:caps/>
        </w:rPr>
        <w:t>Student Program</w:t>
      </w:r>
      <w:r w:rsidRPr="001145BA">
        <w:rPr>
          <w:b/>
        </w:rPr>
        <w:t xml:space="preserve"> </w:t>
      </w:r>
      <w:r>
        <w:rPr>
          <w:b/>
        </w:rPr>
        <w:t>&gt;</w:t>
      </w:r>
      <w:r w:rsidRPr="001145BA">
        <w:rPr>
          <w:b/>
        </w:rPr>
        <w:t xml:space="preserve"> </w:t>
      </w:r>
      <w:r>
        <w:rPr>
          <w:b/>
        </w:rPr>
        <w:t xml:space="preserve">VET </w:t>
      </w:r>
      <w:r w:rsidRPr="001145BA">
        <w:rPr>
          <w:b/>
        </w:rPr>
        <w:t xml:space="preserve">Reports </w:t>
      </w:r>
      <w:r>
        <w:rPr>
          <w:b/>
        </w:rPr>
        <w:t>&gt;</w:t>
      </w:r>
      <w:r w:rsidRPr="001145BA">
        <w:rPr>
          <w:b/>
        </w:rPr>
        <w:t xml:space="preserve"> </w:t>
      </w:r>
      <w:r>
        <w:rPr>
          <w:b/>
        </w:rPr>
        <w:t xml:space="preserve">VET </w:t>
      </w:r>
      <w:r w:rsidRPr="001145BA">
        <w:rPr>
          <w:b/>
        </w:rPr>
        <w:t>Student Eligibility.</w:t>
      </w:r>
      <w:r>
        <w:rPr>
          <w:b/>
        </w:rPr>
        <w:t xml:space="preserve"> </w:t>
      </w:r>
    </w:p>
    <w:sectPr w:rsidR="00FE542C" w:rsidSect="00F11FA6">
      <w:headerReference w:type="default" r:id="rId11"/>
      <w:footerReference w:type="default" r:id="rId12"/>
      <w:headerReference w:type="first" r:id="rId13"/>
      <w:footerReference w:type="first" r:id="rId1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75FD" w14:textId="77777777" w:rsidR="00804DA5" w:rsidRDefault="00804DA5">
      <w:pPr>
        <w:spacing w:after="0" w:line="240" w:lineRule="auto"/>
      </w:pPr>
      <w:r>
        <w:separator/>
      </w:r>
    </w:p>
  </w:endnote>
  <w:endnote w:type="continuationSeparator" w:id="0">
    <w:p w14:paraId="3E7D5098" w14:textId="77777777" w:rsidR="00804DA5" w:rsidRDefault="0080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16B17" w:rsidRPr="00D06414" w14:paraId="1A2F6B49" w14:textId="77777777" w:rsidTr="00BB3BAB">
      <w:trPr>
        <w:trHeight w:val="476"/>
      </w:trPr>
      <w:tc>
        <w:tcPr>
          <w:tcW w:w="1667" w:type="pct"/>
          <w:tcMar>
            <w:left w:w="0" w:type="dxa"/>
            <w:right w:w="0" w:type="dxa"/>
          </w:tcMar>
        </w:tcPr>
        <w:p w14:paraId="4D7C81BB" w14:textId="77777777" w:rsidR="00F16B17" w:rsidRPr="00D06414" w:rsidRDefault="00F11FA6" w:rsidP="00BB3BAB">
          <w:pPr>
            <w:tabs>
              <w:tab w:val="left" w:pos="142"/>
              <w:tab w:val="right" w:pos="9639"/>
            </w:tabs>
            <w:spacing w:before="120" w:line="240" w:lineRule="exact"/>
            <w:rPr>
              <w:rFonts w:asciiTheme="majorHAnsi" w:hAnsiTheme="majorHAnsi" w:cs="Arial"/>
              <w:color w:val="ED7D31"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C89D20E" w14:textId="77777777" w:rsidR="00F16B17" w:rsidRPr="00D06414" w:rsidRDefault="00804DA5" w:rsidP="00D06414">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0E4C24E0" w14:textId="61E599B6" w:rsidR="00F16B17" w:rsidRPr="00D06414" w:rsidRDefault="00F11FA6" w:rsidP="00D06414">
          <w:pPr>
            <w:tabs>
              <w:tab w:val="right" w:pos="9639"/>
            </w:tabs>
            <w:spacing w:before="120" w:line="240" w:lineRule="exact"/>
            <w:jc w:val="right"/>
            <w:rPr>
              <w:rFonts w:asciiTheme="majorHAnsi" w:hAnsiTheme="majorHAnsi" w:cs="Arial"/>
              <w:color w:val="ED7D31" w:themeColor="accent2"/>
              <w:sz w:val="18"/>
              <w:szCs w:val="18"/>
            </w:rPr>
          </w:pPr>
          <w:r w:rsidRPr="00D06414">
            <w:rPr>
              <w:rFonts w:asciiTheme="majorHAnsi" w:hAnsiTheme="majorHAnsi" w:cs="Arial"/>
              <w:color w:val="ED7D31" w:themeColor="accent2"/>
              <w:sz w:val="18"/>
              <w:szCs w:val="18"/>
            </w:rPr>
            <w:t xml:space="preserve">Page </w:t>
          </w:r>
          <w:r w:rsidRPr="00D06414">
            <w:rPr>
              <w:rFonts w:asciiTheme="majorHAnsi" w:hAnsiTheme="majorHAnsi" w:cs="Arial"/>
              <w:color w:val="ED7D31" w:themeColor="accent2"/>
              <w:sz w:val="18"/>
              <w:szCs w:val="18"/>
            </w:rPr>
            <w:fldChar w:fldCharType="begin"/>
          </w:r>
          <w:r w:rsidRPr="00D06414">
            <w:rPr>
              <w:rFonts w:asciiTheme="majorHAnsi" w:hAnsiTheme="majorHAnsi" w:cs="Arial"/>
              <w:color w:val="ED7D31" w:themeColor="accent2"/>
              <w:sz w:val="18"/>
              <w:szCs w:val="18"/>
            </w:rPr>
            <w:instrText xml:space="preserve"> PAGE   \* MERGEFORMAT </w:instrText>
          </w:r>
          <w:r w:rsidRPr="00D06414">
            <w:rPr>
              <w:rFonts w:asciiTheme="majorHAnsi" w:hAnsiTheme="majorHAnsi" w:cs="Arial"/>
              <w:color w:val="ED7D31" w:themeColor="accent2"/>
              <w:sz w:val="18"/>
              <w:szCs w:val="18"/>
            </w:rPr>
            <w:fldChar w:fldCharType="separate"/>
          </w:r>
          <w:r w:rsidR="00F660CF">
            <w:rPr>
              <w:rFonts w:asciiTheme="majorHAnsi" w:hAnsiTheme="majorHAnsi" w:cs="Arial"/>
              <w:noProof/>
              <w:color w:val="ED7D31" w:themeColor="accent2"/>
              <w:sz w:val="18"/>
              <w:szCs w:val="18"/>
            </w:rPr>
            <w:t>4</w:t>
          </w:r>
          <w:r w:rsidRPr="00D06414">
            <w:rPr>
              <w:rFonts w:asciiTheme="majorHAnsi" w:hAnsiTheme="majorHAnsi" w:cs="Arial"/>
              <w:color w:val="ED7D31" w:themeColor="accent2"/>
              <w:sz w:val="18"/>
              <w:szCs w:val="18"/>
            </w:rPr>
            <w:fldChar w:fldCharType="end"/>
          </w:r>
        </w:p>
      </w:tc>
    </w:tr>
  </w:tbl>
  <w:p w14:paraId="2833950E" w14:textId="77777777" w:rsidR="00F16B17" w:rsidRPr="00D06414" w:rsidRDefault="00F11FA6"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59264" behindDoc="1" locked="1" layoutInCell="1" allowOverlap="1" wp14:anchorId="3562155C" wp14:editId="0EDA3607">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16B17" w:rsidRPr="00D06414" w14:paraId="0F24B7FF" w14:textId="77777777" w:rsidTr="000F5AAF">
      <w:tc>
        <w:tcPr>
          <w:tcW w:w="1459" w:type="pct"/>
          <w:tcMar>
            <w:left w:w="0" w:type="dxa"/>
            <w:right w:w="0" w:type="dxa"/>
          </w:tcMar>
        </w:tcPr>
        <w:p w14:paraId="30E199E3" w14:textId="77777777" w:rsidR="00F16B17" w:rsidRPr="00D06414" w:rsidRDefault="00F11FA6" w:rsidP="00D06414">
          <w:pPr>
            <w:tabs>
              <w:tab w:val="right" w:pos="9639"/>
            </w:tabs>
            <w:spacing w:before="120" w:line="240" w:lineRule="exact"/>
            <w:rPr>
              <w:rFonts w:asciiTheme="majorHAnsi" w:hAnsiTheme="majorHAnsi" w:cs="Arial"/>
              <w:color w:val="ED7D31"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9D95B67" w14:textId="77777777" w:rsidR="00F16B17" w:rsidRPr="00D06414" w:rsidRDefault="00804DA5" w:rsidP="00D06414">
          <w:pPr>
            <w:tabs>
              <w:tab w:val="right" w:pos="9639"/>
            </w:tabs>
            <w:spacing w:before="120" w:line="240" w:lineRule="exact"/>
            <w:rPr>
              <w:rFonts w:asciiTheme="majorHAnsi" w:hAnsiTheme="majorHAnsi" w:cs="Arial"/>
              <w:color w:val="ED7D31" w:themeColor="accent2"/>
              <w:sz w:val="18"/>
              <w:szCs w:val="18"/>
            </w:rPr>
          </w:pPr>
        </w:p>
      </w:tc>
      <w:tc>
        <w:tcPr>
          <w:tcW w:w="1770" w:type="pct"/>
          <w:tcMar>
            <w:left w:w="0" w:type="dxa"/>
            <w:right w:w="0" w:type="dxa"/>
          </w:tcMar>
        </w:tcPr>
        <w:p w14:paraId="02945244" w14:textId="77777777" w:rsidR="00F16B17" w:rsidRPr="00D06414" w:rsidRDefault="00804DA5" w:rsidP="00D06414">
          <w:pPr>
            <w:tabs>
              <w:tab w:val="right" w:pos="9639"/>
            </w:tabs>
            <w:spacing w:before="120" w:line="240" w:lineRule="exact"/>
            <w:jc w:val="right"/>
            <w:rPr>
              <w:rFonts w:asciiTheme="majorHAnsi" w:hAnsiTheme="majorHAnsi" w:cs="Arial"/>
              <w:color w:val="ED7D31" w:themeColor="accent2"/>
              <w:sz w:val="18"/>
              <w:szCs w:val="18"/>
            </w:rPr>
          </w:pPr>
        </w:p>
      </w:tc>
    </w:tr>
  </w:tbl>
  <w:p w14:paraId="0EB37B72" w14:textId="77777777" w:rsidR="00F16B17" w:rsidRPr="00D06414" w:rsidRDefault="00F11FA6"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61312" behindDoc="1" locked="1" layoutInCell="1" allowOverlap="1" wp14:anchorId="1A5A6263" wp14:editId="187D264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B78D" w14:textId="77777777" w:rsidR="00804DA5" w:rsidRDefault="00804DA5">
      <w:pPr>
        <w:spacing w:after="0" w:line="240" w:lineRule="auto"/>
      </w:pPr>
      <w:r>
        <w:separator/>
      </w:r>
    </w:p>
  </w:footnote>
  <w:footnote w:type="continuationSeparator" w:id="0">
    <w:p w14:paraId="43825BE6" w14:textId="77777777" w:rsidR="00804DA5" w:rsidRDefault="0080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54BE" w14:textId="0DB79937" w:rsidR="00F16B17" w:rsidRPr="0023289D" w:rsidRDefault="00804DA5" w:rsidP="00D86DE4">
    <w:pPr>
      <w:pStyle w:val="VCAAcaptionsandfootnotes"/>
      <w:rPr>
        <w:color w:val="auto"/>
      </w:rPr>
    </w:pPr>
    <w:sdt>
      <w:sdtPr>
        <w:rPr>
          <w:color w:val="auto"/>
        </w:rPr>
        <w:alias w:val="Title"/>
        <w:tag w:val=""/>
        <w:id w:val="-494956033"/>
        <w:placeholder>
          <w:docPart w:val="06F33A8554344683B1B30416D9171C22"/>
        </w:placeholder>
        <w:dataBinding w:prefixMappings="xmlns:ns0='http://purl.org/dc/elements/1.1/' xmlns:ns1='http://schemas.openxmlformats.org/package/2006/metadata/core-properties' " w:xpath="/ns1:coreProperties[1]/ns0:title[1]" w:storeItemID="{6C3C8BC8-F283-45AE-878A-BAB7291924A1}"/>
        <w:text/>
      </w:sdtPr>
      <w:sdtEndPr/>
      <w:sdtContent>
        <w:r w:rsidR="00706786">
          <w:rPr>
            <w:color w:val="auto"/>
          </w:rPr>
          <w:t>Last day for VCE Unit 3–4 sequences and scored VCE VET Unit 3–4 Enrolments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59BC" w14:textId="77777777" w:rsidR="00F16B17" w:rsidRPr="009370BC" w:rsidRDefault="00F11FA6" w:rsidP="00970580">
    <w:pPr>
      <w:spacing w:after="0"/>
      <w:ind w:right="-142"/>
      <w:jc w:val="right"/>
    </w:pPr>
    <w:r>
      <w:rPr>
        <w:noProof/>
        <w:lang w:val="en-AU" w:eastAsia="en-AU"/>
      </w:rPr>
      <w:drawing>
        <wp:anchor distT="0" distB="0" distL="114300" distR="114300" simplePos="0" relativeHeight="251660288" behindDoc="1" locked="1" layoutInCell="1" allowOverlap="1" wp14:anchorId="64576895" wp14:editId="08540542">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A6"/>
    <w:rsid w:val="000B6DED"/>
    <w:rsid w:val="00162C9B"/>
    <w:rsid w:val="001C7982"/>
    <w:rsid w:val="001E24E5"/>
    <w:rsid w:val="0023289D"/>
    <w:rsid w:val="0025672B"/>
    <w:rsid w:val="002A7CC8"/>
    <w:rsid w:val="005606B1"/>
    <w:rsid w:val="005B57F1"/>
    <w:rsid w:val="006508A9"/>
    <w:rsid w:val="00706786"/>
    <w:rsid w:val="007415AE"/>
    <w:rsid w:val="00747D9C"/>
    <w:rsid w:val="007C7187"/>
    <w:rsid w:val="00804DA5"/>
    <w:rsid w:val="008C4B36"/>
    <w:rsid w:val="00993B0F"/>
    <w:rsid w:val="009B0319"/>
    <w:rsid w:val="009E4DB5"/>
    <w:rsid w:val="00A136DE"/>
    <w:rsid w:val="00A41ACD"/>
    <w:rsid w:val="00A52497"/>
    <w:rsid w:val="00A60B9B"/>
    <w:rsid w:val="00A768FB"/>
    <w:rsid w:val="00AB642A"/>
    <w:rsid w:val="00B05EF9"/>
    <w:rsid w:val="00B3246F"/>
    <w:rsid w:val="00BF7121"/>
    <w:rsid w:val="00C639C2"/>
    <w:rsid w:val="00D46E3D"/>
    <w:rsid w:val="00D96E86"/>
    <w:rsid w:val="00E543E7"/>
    <w:rsid w:val="00F11FA6"/>
    <w:rsid w:val="00F660CF"/>
    <w:rsid w:val="00F772B1"/>
    <w:rsid w:val="00FE5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619B"/>
  <w15:chartTrackingRefBased/>
  <w15:docId w15:val="{6385BE26-E0AF-42AC-8BBA-F67F0EC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FA6"/>
    <w:pPr>
      <w:spacing w:after="200" w:line="276" w:lineRule="auto"/>
    </w:pPr>
    <w:rPr>
      <w:lang w:val="en-US"/>
    </w:rPr>
  </w:style>
  <w:style w:type="paragraph" w:styleId="Heading4">
    <w:name w:val="heading 4"/>
    <w:basedOn w:val="Normal"/>
    <w:next w:val="Normal"/>
    <w:link w:val="Heading4Char"/>
    <w:uiPriority w:val="9"/>
    <w:unhideWhenUsed/>
    <w:qFormat/>
    <w:rsid w:val="00F11FA6"/>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472C4" w:themeColor="accen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11FA6"/>
    <w:rPr>
      <w:rFonts w:asciiTheme="majorHAnsi" w:eastAsiaTheme="majorEastAsia" w:hAnsiTheme="majorHAnsi" w:cstheme="majorBidi"/>
      <w:b/>
      <w:bCs/>
      <w:i/>
      <w:iCs/>
      <w:color w:val="4472C4" w:themeColor="accent1"/>
      <w:szCs w:val="20"/>
      <w:lang w:val="en-GB"/>
    </w:rPr>
  </w:style>
  <w:style w:type="paragraph" w:styleId="Header">
    <w:name w:val="header"/>
    <w:basedOn w:val="Normal"/>
    <w:link w:val="HeaderChar"/>
    <w:uiPriority w:val="99"/>
    <w:semiHidden/>
    <w:rsid w:val="00F11F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1FA6"/>
    <w:rPr>
      <w:lang w:val="en-US"/>
    </w:rPr>
  </w:style>
  <w:style w:type="paragraph" w:styleId="Footer">
    <w:name w:val="footer"/>
    <w:basedOn w:val="Normal"/>
    <w:link w:val="FooterChar"/>
    <w:uiPriority w:val="99"/>
    <w:semiHidden/>
    <w:rsid w:val="00F11F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1FA6"/>
    <w:rPr>
      <w:lang w:val="en-US"/>
    </w:rPr>
  </w:style>
  <w:style w:type="paragraph" w:customStyle="1" w:styleId="VCAAHeading2">
    <w:name w:val="VCAA Heading 2"/>
    <w:next w:val="VCAAbody"/>
    <w:qFormat/>
    <w:rsid w:val="00F11FA6"/>
    <w:pPr>
      <w:spacing w:before="400" w:after="120" w:line="480" w:lineRule="exact"/>
      <w:contextualSpacing/>
      <w:outlineLvl w:val="2"/>
    </w:pPr>
    <w:rPr>
      <w:rFonts w:ascii="Arial" w:hAnsi="Arial" w:cs="Arial"/>
      <w:color w:val="0F7EB4"/>
      <w:sz w:val="40"/>
      <w:szCs w:val="28"/>
      <w:lang w:val="en-US"/>
    </w:rPr>
  </w:style>
  <w:style w:type="paragraph" w:customStyle="1" w:styleId="VCAAHeading3">
    <w:name w:val="VCAA Heading 3"/>
    <w:next w:val="VCAAbody"/>
    <w:qFormat/>
    <w:rsid w:val="00F11FA6"/>
    <w:pPr>
      <w:spacing w:before="320" w:after="120" w:line="400" w:lineRule="exact"/>
      <w:outlineLvl w:val="3"/>
    </w:pPr>
    <w:rPr>
      <w:rFonts w:ascii="Arial" w:hAnsi="Arial" w:cs="Arial"/>
      <w:color w:val="0F7EB4"/>
      <w:sz w:val="32"/>
      <w:szCs w:val="24"/>
      <w:lang w:val="en-US"/>
    </w:rPr>
  </w:style>
  <w:style w:type="paragraph" w:customStyle="1" w:styleId="VCAAbody">
    <w:name w:val="VCAA body"/>
    <w:link w:val="VCAAbodyChar"/>
    <w:qFormat/>
    <w:rsid w:val="00F11FA6"/>
    <w:pPr>
      <w:spacing w:before="120" w:after="120" w:line="280" w:lineRule="exact"/>
    </w:pPr>
    <w:rPr>
      <w:rFonts w:ascii="Arial" w:hAnsi="Arial" w:cs="Arial"/>
      <w:color w:val="000000" w:themeColor="text1"/>
      <w:sz w:val="20"/>
      <w:lang w:val="en-US"/>
    </w:rPr>
  </w:style>
  <w:style w:type="paragraph" w:customStyle="1" w:styleId="VCAAbullet">
    <w:name w:val="VCAA bullet"/>
    <w:basedOn w:val="VCAAbody"/>
    <w:autoRedefine/>
    <w:qFormat/>
    <w:rsid w:val="00F11FA6"/>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F11FA6"/>
    <w:pPr>
      <w:numPr>
        <w:numId w:val="2"/>
      </w:numPr>
    </w:pPr>
  </w:style>
  <w:style w:type="paragraph" w:customStyle="1" w:styleId="VCAAnumbers">
    <w:name w:val="VCAA numbers"/>
    <w:basedOn w:val="VCAAbullet"/>
    <w:qFormat/>
    <w:rsid w:val="00F11FA6"/>
    <w:pPr>
      <w:numPr>
        <w:numId w:val="3"/>
      </w:numPr>
      <w:ind w:left="425" w:hanging="425"/>
    </w:pPr>
    <w:rPr>
      <w:lang w:val="en-US"/>
    </w:rPr>
  </w:style>
  <w:style w:type="paragraph" w:customStyle="1" w:styleId="VCAAHeading4">
    <w:name w:val="VCAA Heading 4"/>
    <w:next w:val="VCAAbody"/>
    <w:qFormat/>
    <w:rsid w:val="00F11FA6"/>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F11FA6"/>
    <w:pPr>
      <w:spacing w:after="360"/>
    </w:pPr>
    <w:rPr>
      <w:sz w:val="18"/>
      <w:szCs w:val="18"/>
    </w:rPr>
  </w:style>
  <w:style w:type="paragraph" w:customStyle="1" w:styleId="VCAAHeading5">
    <w:name w:val="VCAA Heading 5"/>
    <w:next w:val="VCAAbody"/>
    <w:qFormat/>
    <w:rsid w:val="00F11FA6"/>
    <w:pPr>
      <w:spacing w:before="240" w:after="120" w:line="320" w:lineRule="exact"/>
      <w:outlineLvl w:val="5"/>
    </w:pPr>
    <w:rPr>
      <w:rFonts w:ascii="Arial" w:hAnsi="Arial" w:cs="Arial"/>
      <w:color w:val="0F7EB4"/>
      <w:sz w:val="24"/>
      <w:szCs w:val="20"/>
      <w:lang w:val="en" w:eastAsia="en-AU"/>
    </w:rPr>
  </w:style>
  <w:style w:type="character" w:styleId="PlaceholderText">
    <w:name w:val="Placeholder Text"/>
    <w:basedOn w:val="DefaultParagraphFont"/>
    <w:uiPriority w:val="99"/>
    <w:semiHidden/>
    <w:rsid w:val="00F11FA6"/>
    <w:rPr>
      <w:color w:val="808080"/>
    </w:rPr>
  </w:style>
  <w:style w:type="paragraph" w:customStyle="1" w:styleId="VCAAfigures">
    <w:name w:val="VCAA figures"/>
    <w:basedOn w:val="VCAAbody"/>
    <w:link w:val="VCAAfiguresChar"/>
    <w:qFormat/>
    <w:rsid w:val="00F11FA6"/>
    <w:pPr>
      <w:spacing w:line="240" w:lineRule="auto"/>
      <w:jc w:val="center"/>
    </w:pPr>
    <w:rPr>
      <w:noProof/>
    </w:rPr>
  </w:style>
  <w:style w:type="character" w:customStyle="1" w:styleId="VCAAbodyChar">
    <w:name w:val="VCAA body Char"/>
    <w:basedOn w:val="DefaultParagraphFont"/>
    <w:link w:val="VCAAbody"/>
    <w:rsid w:val="00F11FA6"/>
    <w:rPr>
      <w:rFonts w:ascii="Arial" w:hAnsi="Arial" w:cs="Arial"/>
      <w:color w:val="000000" w:themeColor="text1"/>
      <w:sz w:val="20"/>
      <w:lang w:val="en-US"/>
    </w:rPr>
  </w:style>
  <w:style w:type="character" w:customStyle="1" w:styleId="VCAAfiguresChar">
    <w:name w:val="VCAA figures Char"/>
    <w:basedOn w:val="VCAAbodyChar"/>
    <w:link w:val="VCAAfigures"/>
    <w:rsid w:val="00F11FA6"/>
    <w:rPr>
      <w:rFonts w:ascii="Arial" w:hAnsi="Arial" w:cs="Arial"/>
      <w:noProof/>
      <w:color w:val="000000" w:themeColor="text1"/>
      <w:sz w:val="20"/>
      <w:lang w:val="en-US"/>
    </w:rPr>
  </w:style>
  <w:style w:type="character" w:styleId="Strong">
    <w:name w:val="Strong"/>
    <w:basedOn w:val="DefaultParagraphFont"/>
    <w:uiPriority w:val="22"/>
    <w:qFormat/>
    <w:rsid w:val="00F11FA6"/>
    <w:rPr>
      <w:b/>
      <w:bCs/>
    </w:rPr>
  </w:style>
  <w:style w:type="paragraph" w:styleId="BalloonText">
    <w:name w:val="Balloon Text"/>
    <w:basedOn w:val="Normal"/>
    <w:link w:val="BalloonTextChar"/>
    <w:uiPriority w:val="99"/>
    <w:semiHidden/>
    <w:unhideWhenUsed/>
    <w:rsid w:val="00A76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8FB"/>
    <w:rPr>
      <w:rFonts w:ascii="Segoe UI" w:hAnsi="Segoe UI" w:cs="Segoe UI"/>
      <w:sz w:val="18"/>
      <w:szCs w:val="18"/>
      <w:lang w:val="en-US"/>
    </w:rPr>
  </w:style>
  <w:style w:type="character" w:styleId="CommentReference">
    <w:name w:val="annotation reference"/>
    <w:basedOn w:val="DefaultParagraphFont"/>
    <w:uiPriority w:val="99"/>
    <w:semiHidden/>
    <w:unhideWhenUsed/>
    <w:rsid w:val="009E4DB5"/>
    <w:rPr>
      <w:sz w:val="16"/>
      <w:szCs w:val="16"/>
    </w:rPr>
  </w:style>
  <w:style w:type="paragraph" w:styleId="CommentText">
    <w:name w:val="annotation text"/>
    <w:basedOn w:val="Normal"/>
    <w:link w:val="CommentTextChar"/>
    <w:uiPriority w:val="99"/>
    <w:semiHidden/>
    <w:unhideWhenUsed/>
    <w:rsid w:val="009E4DB5"/>
    <w:pPr>
      <w:spacing w:line="240" w:lineRule="auto"/>
    </w:pPr>
    <w:rPr>
      <w:sz w:val="20"/>
      <w:szCs w:val="20"/>
    </w:rPr>
  </w:style>
  <w:style w:type="character" w:customStyle="1" w:styleId="CommentTextChar">
    <w:name w:val="Comment Text Char"/>
    <w:basedOn w:val="DefaultParagraphFont"/>
    <w:link w:val="CommentText"/>
    <w:uiPriority w:val="99"/>
    <w:semiHidden/>
    <w:rsid w:val="009E4DB5"/>
    <w:rPr>
      <w:sz w:val="20"/>
      <w:szCs w:val="20"/>
      <w:lang w:val="en-US"/>
    </w:rPr>
  </w:style>
  <w:style w:type="paragraph" w:styleId="CommentSubject">
    <w:name w:val="annotation subject"/>
    <w:basedOn w:val="CommentText"/>
    <w:next w:val="CommentText"/>
    <w:link w:val="CommentSubjectChar"/>
    <w:uiPriority w:val="99"/>
    <w:semiHidden/>
    <w:unhideWhenUsed/>
    <w:rsid w:val="009E4DB5"/>
    <w:rPr>
      <w:b/>
      <w:bCs/>
    </w:rPr>
  </w:style>
  <w:style w:type="character" w:customStyle="1" w:styleId="CommentSubjectChar">
    <w:name w:val="Comment Subject Char"/>
    <w:basedOn w:val="CommentTextChar"/>
    <w:link w:val="CommentSubject"/>
    <w:uiPriority w:val="99"/>
    <w:semiHidden/>
    <w:rsid w:val="009E4DB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F33A8554344683B1B30416D9171C22"/>
        <w:category>
          <w:name w:val="General"/>
          <w:gallery w:val="placeholder"/>
        </w:category>
        <w:types>
          <w:type w:val="bbPlcHdr"/>
        </w:types>
        <w:behaviors>
          <w:behavior w:val="content"/>
        </w:behaviors>
        <w:guid w:val="{D9BA9224-BA39-4192-94FC-931AD18AD87E}"/>
      </w:docPartPr>
      <w:docPartBody>
        <w:p w:rsidR="003845DD" w:rsidRDefault="002C768F" w:rsidP="002C768F">
          <w:pPr>
            <w:pStyle w:val="06F33A8554344683B1B30416D9171C2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8F"/>
    <w:rsid w:val="00161874"/>
    <w:rsid w:val="002C768F"/>
    <w:rsid w:val="002F2D68"/>
    <w:rsid w:val="00317716"/>
    <w:rsid w:val="003845DD"/>
    <w:rsid w:val="005F1383"/>
    <w:rsid w:val="007C7A14"/>
    <w:rsid w:val="00880703"/>
    <w:rsid w:val="00963BD9"/>
    <w:rsid w:val="00BB437C"/>
    <w:rsid w:val="00DD1565"/>
    <w:rsid w:val="00FF0033"/>
    <w:rsid w:val="00FF4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68F"/>
    <w:rPr>
      <w:color w:val="808080"/>
    </w:rPr>
  </w:style>
  <w:style w:type="paragraph" w:customStyle="1" w:styleId="06F33A8554344683B1B30416D9171C22">
    <w:name w:val="06F33A8554344683B1B30416D9171C22"/>
    <w:rsid w:val="002C7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63D7-7A66-4B74-B144-F6B22CE8DF69}"/>
</file>

<file path=customXml/itemProps2.xml><?xml version="1.0" encoding="utf-8"?>
<ds:datastoreItem xmlns:ds="http://schemas.openxmlformats.org/officeDocument/2006/customXml" ds:itemID="{10C722DD-9C25-47BE-AB89-0F8514072345}">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48C07B2C-A31D-492A-BBF1-832127A1471B}">
  <ds:schemaRefs>
    <ds:schemaRef ds:uri="http://schemas.microsoft.com/sharepoint/v3/contenttype/forms"/>
  </ds:schemaRefs>
</ds:datastoreItem>
</file>

<file path=customXml/itemProps4.xml><?xml version="1.0" encoding="utf-8"?>
<ds:datastoreItem xmlns:ds="http://schemas.openxmlformats.org/officeDocument/2006/customXml" ds:itemID="{986EB0EE-DDD8-40B0-A840-73A39CD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st day for VCE Unit 3–4 sequences and scored VCE VET Unit 3–4 Enrolments 2022</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 for VCE Unit 3–4 sequences and scored VCE VET Unit 3–4 Enrolments 2022</dc:title>
  <dc:subject/>
  <dc:creator>Kerry Veal</dc:creator>
  <cp:keywords/>
  <dc:description/>
  <cp:lastModifiedBy>Tewkesbury, Julia J</cp:lastModifiedBy>
  <cp:revision>2</cp:revision>
  <dcterms:created xsi:type="dcterms:W3CDTF">2022-04-22T04:48:00Z</dcterms:created>
  <dcterms:modified xsi:type="dcterms:W3CDTF">2022-04-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